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02" w:rsidRDefault="008C7A02" w:rsidP="008C7A02">
      <w:pPr>
        <w:jc w:val="center"/>
        <w:rPr>
          <w:rFonts w:ascii="Arial" w:hAnsi="Arial" w:cs="Arial"/>
          <w:b/>
          <w:lang w:val="es-MX"/>
        </w:rPr>
      </w:pPr>
      <w:r>
        <w:rPr>
          <w:rFonts w:ascii="Arial" w:hAnsi="Arial" w:cs="Arial"/>
          <w:b/>
          <w:lang w:val="es-MX"/>
        </w:rPr>
        <w:t xml:space="preserve">Transcripción </w:t>
      </w:r>
      <w:r w:rsidRPr="00527918">
        <w:rPr>
          <w:rFonts w:ascii="Arial" w:hAnsi="Arial" w:cs="Arial"/>
          <w:b/>
          <w:lang w:val="es-MX"/>
        </w:rPr>
        <w:t xml:space="preserve">Encuesta </w:t>
      </w:r>
    </w:p>
    <w:p w:rsidR="00527918" w:rsidRPr="00527918" w:rsidRDefault="008C7A02" w:rsidP="00527918">
      <w:pPr>
        <w:jc w:val="center"/>
        <w:rPr>
          <w:rFonts w:ascii="Arial" w:hAnsi="Arial" w:cs="Arial"/>
          <w:b/>
          <w:lang w:val="es-MX"/>
        </w:rPr>
      </w:pPr>
      <w:r>
        <w:rPr>
          <w:rFonts w:ascii="Arial" w:hAnsi="Arial" w:cs="Arial"/>
          <w:b/>
          <w:lang w:val="es-MX"/>
        </w:rPr>
        <w:t>Grupo Focal</w:t>
      </w:r>
    </w:p>
    <w:p w:rsidR="00527918" w:rsidRDefault="00527918" w:rsidP="00527918">
      <w:pPr>
        <w:jc w:val="center"/>
        <w:rPr>
          <w:rFonts w:ascii="Arial" w:hAnsi="Arial" w:cs="Arial"/>
          <w:lang w:val="es-MX"/>
        </w:rPr>
      </w:pPr>
    </w:p>
    <w:p w:rsidR="00527918" w:rsidRDefault="008C7A02" w:rsidP="00527918">
      <w:pPr>
        <w:jc w:val="right"/>
        <w:rPr>
          <w:rFonts w:ascii="Arial" w:hAnsi="Arial" w:cs="Arial"/>
          <w:b/>
          <w:u w:val="single"/>
          <w:lang w:val="es-MX"/>
        </w:rPr>
      </w:pPr>
      <w:r>
        <w:rPr>
          <w:rFonts w:ascii="Arial" w:hAnsi="Arial" w:cs="Arial"/>
          <w:b/>
          <w:u w:val="single"/>
          <w:lang w:val="es-MX"/>
        </w:rPr>
        <w:t xml:space="preserve">Casa de Cultura San Rafael </w:t>
      </w:r>
    </w:p>
    <w:p w:rsidR="008C7A02" w:rsidRPr="006206F4" w:rsidRDefault="008C7A02" w:rsidP="00527918">
      <w:pPr>
        <w:jc w:val="right"/>
        <w:rPr>
          <w:rFonts w:ascii="Arial" w:hAnsi="Arial" w:cs="Arial"/>
          <w:b/>
          <w:u w:val="single"/>
          <w:lang w:val="es-MX"/>
        </w:rPr>
      </w:pPr>
    </w:p>
    <w:p w:rsidR="00527918" w:rsidRDefault="008C7A02" w:rsidP="00706E86">
      <w:pPr>
        <w:spacing w:line="276" w:lineRule="auto"/>
        <w:jc w:val="both"/>
        <w:rPr>
          <w:rFonts w:ascii="Arial" w:hAnsi="Arial" w:cs="Arial"/>
          <w:lang w:val="es-MX"/>
        </w:rPr>
      </w:pPr>
      <w:r>
        <w:rPr>
          <w:rFonts w:ascii="Arial" w:hAnsi="Arial" w:cs="Arial"/>
          <w:lang w:val="es-MX"/>
        </w:rPr>
        <w:t>Sofía Trejo, comentó que se afinarán las entrevistas a profundidad y en caso de s</w:t>
      </w:r>
      <w:r w:rsidR="00706E86">
        <w:rPr>
          <w:rFonts w:ascii="Arial" w:hAnsi="Arial" w:cs="Arial"/>
          <w:lang w:val="es-MX"/>
        </w:rPr>
        <w:t>e</w:t>
      </w:r>
      <w:r>
        <w:rPr>
          <w:rFonts w:ascii="Arial" w:hAnsi="Arial" w:cs="Arial"/>
          <w:lang w:val="es-MX"/>
        </w:rPr>
        <w:t xml:space="preserve">r necesario se acudirá nuevamente a las casa de cultura por si hace falta algo. Se tiene la inquietud sobre el funcionamiento de las casa de cultura desde hace tiempo, pero particularmente en esta etapa agradeció a Antonio </w:t>
      </w:r>
      <w:r w:rsidRPr="008C7A02">
        <w:rPr>
          <w:rFonts w:ascii="Arial" w:hAnsi="Arial" w:cs="Arial"/>
          <w:i/>
          <w:lang w:val="es-MX"/>
        </w:rPr>
        <w:t>Gritón</w:t>
      </w:r>
      <w:r>
        <w:rPr>
          <w:rFonts w:ascii="Arial" w:hAnsi="Arial" w:cs="Arial"/>
          <w:lang w:val="es-MX"/>
        </w:rPr>
        <w:t xml:space="preserve">, el interés y el compromiso en abordar todas las aristas que </w:t>
      </w:r>
      <w:r w:rsidR="00706E86">
        <w:rPr>
          <w:rFonts w:ascii="Arial" w:hAnsi="Arial" w:cs="Arial"/>
          <w:lang w:val="es-MX"/>
        </w:rPr>
        <w:t>tiene</w:t>
      </w:r>
      <w:r>
        <w:rPr>
          <w:rFonts w:ascii="Arial" w:hAnsi="Arial" w:cs="Arial"/>
          <w:lang w:val="es-MX"/>
        </w:rPr>
        <w:t xml:space="preserve"> el funcionamiento las casa de cultura. Es importante sentar un precedente, la intención es dejar un documento lo más só9lido posible que de cuenta de que es urgente trabajar el temas de las casa de cultura. La meta es tener cuatro experiencias sistematizadas de casa de cultura de Cuauhtémoc, Coyoacán, Gustavo A. Madero e Iztapalapa. La idea es sumar todas las visiones.</w:t>
      </w:r>
    </w:p>
    <w:p w:rsidR="008C7A02" w:rsidRDefault="008C7A02" w:rsidP="008C7A02">
      <w:pPr>
        <w:jc w:val="both"/>
        <w:rPr>
          <w:rFonts w:ascii="Arial" w:hAnsi="Arial" w:cs="Arial"/>
          <w:lang w:val="es-MX"/>
        </w:rPr>
      </w:pPr>
    </w:p>
    <w:p w:rsidR="008C7A02" w:rsidRPr="008C7A02" w:rsidRDefault="008C7A02" w:rsidP="00706E86">
      <w:pPr>
        <w:jc w:val="center"/>
        <w:rPr>
          <w:rFonts w:ascii="Arial" w:hAnsi="Arial" w:cs="Arial"/>
          <w:b/>
          <w:lang w:val="es-MX"/>
        </w:rPr>
      </w:pPr>
      <w:r w:rsidRPr="008C7A02">
        <w:rPr>
          <w:rFonts w:ascii="Arial" w:hAnsi="Arial" w:cs="Arial"/>
          <w:b/>
          <w:lang w:val="es-MX"/>
        </w:rPr>
        <w:t>Participantes:</w:t>
      </w:r>
    </w:p>
    <w:p w:rsidR="008C7A02" w:rsidRDefault="008C7A02" w:rsidP="008C7A02">
      <w:pPr>
        <w:jc w:val="both"/>
        <w:rPr>
          <w:rFonts w:ascii="Arial" w:hAnsi="Arial" w:cs="Arial"/>
          <w:lang w:val="es-MX"/>
        </w:rPr>
      </w:pPr>
    </w:p>
    <w:tbl>
      <w:tblPr>
        <w:tblStyle w:val="Tablaconcuadrcula"/>
        <w:tblW w:w="0" w:type="auto"/>
        <w:tblLook w:val="04A0" w:firstRow="1" w:lastRow="0" w:firstColumn="1" w:lastColumn="0" w:noHBand="0" w:noVBand="1"/>
      </w:tblPr>
      <w:tblGrid>
        <w:gridCol w:w="2943"/>
        <w:gridCol w:w="6601"/>
      </w:tblGrid>
      <w:tr w:rsidR="008C7A02" w:rsidTr="00706E86">
        <w:tc>
          <w:tcPr>
            <w:tcW w:w="2943" w:type="dxa"/>
            <w:shd w:val="clear" w:color="auto" w:fill="D9D9D9" w:themeFill="background1" w:themeFillShade="D9"/>
          </w:tcPr>
          <w:p w:rsidR="008C7A02" w:rsidRPr="008C7A02" w:rsidRDefault="008C7A02" w:rsidP="008C7A02">
            <w:pPr>
              <w:jc w:val="center"/>
              <w:rPr>
                <w:rFonts w:ascii="Arial" w:hAnsi="Arial" w:cs="Arial"/>
                <w:b/>
                <w:lang w:val="es-MX"/>
              </w:rPr>
            </w:pPr>
            <w:r w:rsidRPr="008C7A02">
              <w:rPr>
                <w:rFonts w:ascii="Arial" w:hAnsi="Arial" w:cs="Arial"/>
                <w:b/>
                <w:lang w:val="es-MX"/>
              </w:rPr>
              <w:t>Nombre</w:t>
            </w:r>
          </w:p>
        </w:tc>
        <w:tc>
          <w:tcPr>
            <w:tcW w:w="6601" w:type="dxa"/>
            <w:shd w:val="clear" w:color="auto" w:fill="D9D9D9" w:themeFill="background1" w:themeFillShade="D9"/>
          </w:tcPr>
          <w:p w:rsidR="008C7A02" w:rsidRPr="008C7A02" w:rsidRDefault="008C7A02" w:rsidP="008C7A02">
            <w:pPr>
              <w:jc w:val="center"/>
              <w:rPr>
                <w:rFonts w:ascii="Arial" w:hAnsi="Arial" w:cs="Arial"/>
                <w:b/>
                <w:lang w:val="es-MX"/>
              </w:rPr>
            </w:pPr>
            <w:r w:rsidRPr="008C7A02">
              <w:rPr>
                <w:rFonts w:ascii="Arial" w:hAnsi="Arial" w:cs="Arial"/>
                <w:b/>
                <w:lang w:val="es-MX"/>
              </w:rPr>
              <w:t>Función o cargo</w:t>
            </w:r>
          </w:p>
        </w:tc>
      </w:tr>
      <w:tr w:rsidR="008C7A02" w:rsidTr="0005205A">
        <w:tc>
          <w:tcPr>
            <w:tcW w:w="2943" w:type="dxa"/>
          </w:tcPr>
          <w:p w:rsidR="008C7A02" w:rsidRDefault="008C7A02" w:rsidP="008C7A02">
            <w:pPr>
              <w:jc w:val="both"/>
              <w:rPr>
                <w:rFonts w:ascii="Arial" w:hAnsi="Arial" w:cs="Arial"/>
                <w:lang w:val="es-MX"/>
              </w:rPr>
            </w:pPr>
            <w:r>
              <w:rPr>
                <w:rFonts w:ascii="Arial" w:hAnsi="Arial" w:cs="Arial"/>
                <w:lang w:val="es-MX"/>
              </w:rPr>
              <w:t>Roberto Tostado</w:t>
            </w:r>
          </w:p>
          <w:p w:rsidR="008C7A02" w:rsidRDefault="008C7A02" w:rsidP="008C7A02">
            <w:pPr>
              <w:jc w:val="both"/>
              <w:rPr>
                <w:rFonts w:ascii="Arial" w:hAnsi="Arial" w:cs="Arial"/>
                <w:lang w:val="es-MX"/>
              </w:rPr>
            </w:pPr>
            <w:r>
              <w:rPr>
                <w:rFonts w:ascii="Arial" w:hAnsi="Arial" w:cs="Arial"/>
                <w:lang w:val="es-MX"/>
              </w:rPr>
              <w:t>Isis Bárcenas</w:t>
            </w:r>
          </w:p>
          <w:p w:rsidR="008C7A02" w:rsidRDefault="008C7A02" w:rsidP="008C7A02">
            <w:pPr>
              <w:jc w:val="both"/>
              <w:rPr>
                <w:rFonts w:ascii="Arial" w:hAnsi="Arial" w:cs="Arial"/>
                <w:lang w:val="es-MX"/>
              </w:rPr>
            </w:pPr>
            <w:r>
              <w:rPr>
                <w:rFonts w:ascii="Arial" w:hAnsi="Arial" w:cs="Arial"/>
                <w:lang w:val="es-MX"/>
              </w:rPr>
              <w:t>Martín González</w:t>
            </w:r>
          </w:p>
          <w:p w:rsidR="008C7A02" w:rsidRDefault="008C7A02" w:rsidP="008C7A02">
            <w:pPr>
              <w:jc w:val="both"/>
              <w:rPr>
                <w:rFonts w:ascii="Arial" w:hAnsi="Arial" w:cs="Arial"/>
                <w:lang w:val="es-MX"/>
              </w:rPr>
            </w:pPr>
          </w:p>
          <w:p w:rsidR="008C7A02" w:rsidRDefault="0005205A" w:rsidP="008C7A02">
            <w:pPr>
              <w:jc w:val="both"/>
              <w:rPr>
                <w:rFonts w:ascii="Arial" w:hAnsi="Arial" w:cs="Arial"/>
                <w:lang w:val="es-MX"/>
              </w:rPr>
            </w:pPr>
            <w:r>
              <w:rPr>
                <w:rFonts w:ascii="Arial" w:hAnsi="Arial" w:cs="Arial"/>
                <w:lang w:val="es-MX"/>
              </w:rPr>
              <w:t>Javier Vela</w:t>
            </w:r>
          </w:p>
          <w:p w:rsidR="0005205A" w:rsidRDefault="0005205A" w:rsidP="008C7A02">
            <w:pPr>
              <w:jc w:val="both"/>
              <w:rPr>
                <w:rFonts w:ascii="Arial" w:hAnsi="Arial" w:cs="Arial"/>
                <w:lang w:val="es-MX"/>
              </w:rPr>
            </w:pPr>
            <w:r>
              <w:rPr>
                <w:rFonts w:ascii="Arial" w:hAnsi="Arial" w:cs="Arial"/>
                <w:lang w:val="es-MX"/>
              </w:rPr>
              <w:t>Antonio</w:t>
            </w:r>
          </w:p>
          <w:p w:rsidR="0005205A" w:rsidRDefault="0005205A" w:rsidP="008C7A02">
            <w:pPr>
              <w:jc w:val="both"/>
              <w:rPr>
                <w:rFonts w:ascii="Arial" w:hAnsi="Arial" w:cs="Arial"/>
                <w:lang w:val="es-MX"/>
              </w:rPr>
            </w:pPr>
            <w:r>
              <w:rPr>
                <w:rFonts w:ascii="Arial" w:hAnsi="Arial" w:cs="Arial"/>
                <w:lang w:val="es-MX"/>
              </w:rPr>
              <w:t xml:space="preserve">Noé Vázquez </w:t>
            </w:r>
          </w:p>
          <w:p w:rsidR="0005205A" w:rsidRDefault="0005205A" w:rsidP="008C7A02">
            <w:pPr>
              <w:jc w:val="both"/>
              <w:rPr>
                <w:rFonts w:ascii="Arial" w:hAnsi="Arial" w:cs="Arial"/>
                <w:lang w:val="es-MX"/>
              </w:rPr>
            </w:pPr>
            <w:r>
              <w:rPr>
                <w:rFonts w:ascii="Arial" w:hAnsi="Arial" w:cs="Arial"/>
                <w:lang w:val="es-MX"/>
              </w:rPr>
              <w:t>Héctor</w:t>
            </w:r>
          </w:p>
          <w:p w:rsidR="0005205A" w:rsidRDefault="0005205A" w:rsidP="008C7A02">
            <w:pPr>
              <w:jc w:val="both"/>
              <w:rPr>
                <w:rFonts w:ascii="Arial" w:hAnsi="Arial" w:cs="Arial"/>
                <w:lang w:val="es-MX"/>
              </w:rPr>
            </w:pPr>
            <w:r>
              <w:rPr>
                <w:rFonts w:ascii="Arial" w:hAnsi="Arial" w:cs="Arial"/>
                <w:lang w:val="es-MX"/>
              </w:rPr>
              <w:t>Sofía Trejo</w:t>
            </w:r>
          </w:p>
          <w:p w:rsidR="0005205A" w:rsidRDefault="0005205A" w:rsidP="008C7A02">
            <w:pPr>
              <w:jc w:val="both"/>
              <w:rPr>
                <w:rFonts w:ascii="Arial" w:hAnsi="Arial" w:cs="Arial"/>
                <w:lang w:val="es-MX"/>
              </w:rPr>
            </w:pPr>
          </w:p>
          <w:p w:rsidR="0005205A" w:rsidRDefault="0005205A" w:rsidP="008C7A02">
            <w:pPr>
              <w:jc w:val="both"/>
              <w:rPr>
                <w:rFonts w:ascii="Arial" w:hAnsi="Arial" w:cs="Arial"/>
                <w:lang w:val="es-MX"/>
              </w:rPr>
            </w:pPr>
            <w:r>
              <w:rPr>
                <w:rFonts w:ascii="Arial" w:hAnsi="Arial" w:cs="Arial"/>
                <w:lang w:val="es-MX"/>
              </w:rPr>
              <w:t>Elizabeth Palomar</w:t>
            </w:r>
          </w:p>
          <w:p w:rsidR="0005205A" w:rsidRDefault="0005205A" w:rsidP="008C7A02">
            <w:pPr>
              <w:jc w:val="both"/>
              <w:rPr>
                <w:rFonts w:ascii="Arial" w:hAnsi="Arial" w:cs="Arial"/>
                <w:lang w:val="es-MX"/>
              </w:rPr>
            </w:pPr>
            <w:r>
              <w:rPr>
                <w:rFonts w:ascii="Arial" w:hAnsi="Arial" w:cs="Arial"/>
                <w:lang w:val="es-MX"/>
              </w:rPr>
              <w:t xml:space="preserve">Nora </w:t>
            </w:r>
            <w:proofErr w:type="spellStart"/>
            <w:r>
              <w:rPr>
                <w:rFonts w:ascii="Arial" w:hAnsi="Arial" w:cs="Arial"/>
                <w:lang w:val="es-MX"/>
              </w:rPr>
              <w:t>Morett</w:t>
            </w:r>
            <w:proofErr w:type="spellEnd"/>
          </w:p>
        </w:tc>
        <w:tc>
          <w:tcPr>
            <w:tcW w:w="6601" w:type="dxa"/>
          </w:tcPr>
          <w:p w:rsidR="008C7A02" w:rsidRDefault="008C7A02" w:rsidP="008C7A02">
            <w:pPr>
              <w:jc w:val="both"/>
              <w:rPr>
                <w:rFonts w:ascii="Arial" w:hAnsi="Arial" w:cs="Arial"/>
                <w:lang w:val="es-MX"/>
              </w:rPr>
            </w:pPr>
            <w:r>
              <w:rPr>
                <w:rFonts w:ascii="Arial" w:hAnsi="Arial" w:cs="Arial"/>
                <w:lang w:val="es-MX"/>
              </w:rPr>
              <w:t>Pintor, da clases a adultos mayores</w:t>
            </w:r>
          </w:p>
          <w:p w:rsidR="008C7A02" w:rsidRDefault="008C7A02" w:rsidP="008C7A02">
            <w:pPr>
              <w:jc w:val="both"/>
              <w:rPr>
                <w:rFonts w:ascii="Arial" w:hAnsi="Arial" w:cs="Arial"/>
                <w:lang w:val="es-MX"/>
              </w:rPr>
            </w:pPr>
            <w:r>
              <w:rPr>
                <w:rFonts w:ascii="Arial" w:hAnsi="Arial" w:cs="Arial"/>
                <w:lang w:val="es-MX"/>
              </w:rPr>
              <w:t>Maestra de Teatro</w:t>
            </w:r>
          </w:p>
          <w:p w:rsidR="008C7A02" w:rsidRDefault="008C7A02" w:rsidP="008C7A02">
            <w:pPr>
              <w:jc w:val="both"/>
              <w:rPr>
                <w:rFonts w:ascii="Arial" w:hAnsi="Arial" w:cs="Arial"/>
                <w:lang w:val="es-MX"/>
              </w:rPr>
            </w:pPr>
            <w:r>
              <w:rPr>
                <w:rFonts w:ascii="Arial" w:hAnsi="Arial" w:cs="Arial"/>
                <w:lang w:val="es-MX"/>
              </w:rPr>
              <w:t>Subdirector de Artes y Oficios en la Delegación Cuauhtémoc.</w:t>
            </w:r>
          </w:p>
          <w:p w:rsidR="0005205A" w:rsidRDefault="0005205A" w:rsidP="008C7A02">
            <w:pPr>
              <w:jc w:val="both"/>
              <w:rPr>
                <w:rFonts w:ascii="Arial" w:hAnsi="Arial" w:cs="Arial"/>
                <w:lang w:val="es-MX"/>
              </w:rPr>
            </w:pPr>
            <w:r>
              <w:rPr>
                <w:rFonts w:ascii="Arial" w:hAnsi="Arial" w:cs="Arial"/>
                <w:lang w:val="es-MX"/>
              </w:rPr>
              <w:t>Personal Administrativo de la Casa de Cultura</w:t>
            </w:r>
          </w:p>
          <w:p w:rsidR="0005205A" w:rsidRDefault="0005205A" w:rsidP="0005205A">
            <w:pPr>
              <w:jc w:val="both"/>
              <w:rPr>
                <w:rFonts w:ascii="Arial" w:hAnsi="Arial" w:cs="Arial"/>
                <w:lang w:val="es-MX"/>
              </w:rPr>
            </w:pPr>
            <w:r>
              <w:rPr>
                <w:rFonts w:ascii="Arial" w:hAnsi="Arial" w:cs="Arial"/>
                <w:lang w:val="es-MX"/>
              </w:rPr>
              <w:t>Coordinador de la casa de cultura San Rafael</w:t>
            </w:r>
          </w:p>
          <w:p w:rsidR="0005205A" w:rsidRDefault="0005205A" w:rsidP="0005205A">
            <w:pPr>
              <w:jc w:val="both"/>
              <w:rPr>
                <w:rFonts w:ascii="Arial" w:hAnsi="Arial" w:cs="Arial"/>
                <w:lang w:val="es-MX"/>
              </w:rPr>
            </w:pPr>
            <w:r>
              <w:rPr>
                <w:rFonts w:ascii="Arial" w:hAnsi="Arial" w:cs="Arial"/>
                <w:lang w:val="es-MX"/>
              </w:rPr>
              <w:t>Usuario</w:t>
            </w:r>
          </w:p>
          <w:p w:rsidR="0005205A" w:rsidRDefault="0005205A" w:rsidP="0005205A">
            <w:pPr>
              <w:jc w:val="both"/>
              <w:rPr>
                <w:rFonts w:ascii="Arial" w:hAnsi="Arial" w:cs="Arial"/>
                <w:lang w:val="es-MX"/>
              </w:rPr>
            </w:pPr>
            <w:r>
              <w:rPr>
                <w:rFonts w:ascii="Arial" w:hAnsi="Arial" w:cs="Arial"/>
                <w:lang w:val="es-MX"/>
              </w:rPr>
              <w:t>Usuario</w:t>
            </w:r>
          </w:p>
          <w:p w:rsidR="0005205A" w:rsidRDefault="0005205A" w:rsidP="0005205A">
            <w:pPr>
              <w:jc w:val="both"/>
              <w:rPr>
                <w:rFonts w:ascii="Arial" w:hAnsi="Arial" w:cs="Arial"/>
                <w:lang w:val="es-MX"/>
              </w:rPr>
            </w:pPr>
            <w:r>
              <w:rPr>
                <w:rFonts w:ascii="Arial" w:hAnsi="Arial" w:cs="Arial"/>
                <w:lang w:val="es-MX"/>
              </w:rPr>
              <w:t>Responsable de Vinculación con Delegaciones Políticas de la Secretaría de Cultura (</w:t>
            </w:r>
            <w:proofErr w:type="spellStart"/>
            <w:r>
              <w:rPr>
                <w:rFonts w:ascii="Arial" w:hAnsi="Arial" w:cs="Arial"/>
                <w:lang w:val="es-MX"/>
              </w:rPr>
              <w:t>Secult</w:t>
            </w:r>
            <w:proofErr w:type="spellEnd"/>
            <w:r>
              <w:rPr>
                <w:rFonts w:ascii="Arial" w:hAnsi="Arial" w:cs="Arial"/>
                <w:lang w:val="es-MX"/>
              </w:rPr>
              <w:t xml:space="preserve"> )</w:t>
            </w:r>
          </w:p>
          <w:p w:rsidR="0005205A" w:rsidRDefault="0005205A" w:rsidP="0005205A">
            <w:pPr>
              <w:jc w:val="both"/>
              <w:rPr>
                <w:rFonts w:ascii="Arial" w:hAnsi="Arial" w:cs="Arial"/>
                <w:lang w:val="es-MX"/>
              </w:rPr>
            </w:pPr>
            <w:r>
              <w:rPr>
                <w:rFonts w:ascii="Arial" w:hAnsi="Arial" w:cs="Arial"/>
                <w:lang w:val="es-MX"/>
              </w:rPr>
              <w:t xml:space="preserve">Personal de Servicio Social de la </w:t>
            </w:r>
            <w:proofErr w:type="spellStart"/>
            <w:r>
              <w:rPr>
                <w:rFonts w:ascii="Arial" w:hAnsi="Arial" w:cs="Arial"/>
                <w:lang w:val="es-MX"/>
              </w:rPr>
              <w:t>Secult</w:t>
            </w:r>
            <w:proofErr w:type="spellEnd"/>
            <w:r>
              <w:rPr>
                <w:rFonts w:ascii="Arial" w:hAnsi="Arial" w:cs="Arial"/>
                <w:lang w:val="es-MX"/>
              </w:rPr>
              <w:t xml:space="preserve"> </w:t>
            </w:r>
          </w:p>
          <w:p w:rsidR="0005205A" w:rsidRDefault="0005205A" w:rsidP="0005205A">
            <w:pPr>
              <w:jc w:val="both"/>
              <w:rPr>
                <w:rFonts w:ascii="Arial" w:hAnsi="Arial" w:cs="Arial"/>
                <w:lang w:val="es-MX"/>
              </w:rPr>
            </w:pPr>
            <w:r>
              <w:rPr>
                <w:rFonts w:ascii="Arial" w:hAnsi="Arial" w:cs="Arial"/>
                <w:lang w:val="es-MX"/>
              </w:rPr>
              <w:t>Apoyo al trabajo de Vinculación con Delegaciones Políticas</w:t>
            </w:r>
          </w:p>
        </w:tc>
      </w:tr>
    </w:tbl>
    <w:p w:rsidR="008C7A02" w:rsidRDefault="008C7A02" w:rsidP="008C7A02">
      <w:pPr>
        <w:jc w:val="both"/>
        <w:rPr>
          <w:rFonts w:ascii="Arial" w:hAnsi="Arial" w:cs="Arial"/>
          <w:lang w:val="es-MX"/>
        </w:rPr>
      </w:pPr>
    </w:p>
    <w:p w:rsidR="0005205A" w:rsidRDefault="0005205A" w:rsidP="008C7A02">
      <w:pPr>
        <w:jc w:val="both"/>
        <w:rPr>
          <w:rFonts w:ascii="Arial" w:hAnsi="Arial" w:cs="Arial"/>
          <w:lang w:val="es-MX"/>
        </w:rPr>
      </w:pPr>
      <w:r>
        <w:rPr>
          <w:rFonts w:ascii="Arial" w:hAnsi="Arial" w:cs="Arial"/>
          <w:lang w:val="es-MX"/>
        </w:rPr>
        <w:t>Respuestas a las preguntas orientadoras dirigidas al grupo focal</w:t>
      </w:r>
      <w:r w:rsidR="00602567">
        <w:rPr>
          <w:rFonts w:ascii="Arial" w:hAnsi="Arial" w:cs="Arial"/>
          <w:lang w:val="es-MX"/>
        </w:rPr>
        <w:t xml:space="preserve">: </w:t>
      </w:r>
    </w:p>
    <w:p w:rsidR="00602567" w:rsidRDefault="00602567" w:rsidP="008C7A02">
      <w:pPr>
        <w:jc w:val="both"/>
        <w:rPr>
          <w:rFonts w:ascii="Arial" w:hAnsi="Arial" w:cs="Arial"/>
          <w:lang w:val="es-MX"/>
        </w:rPr>
      </w:pPr>
    </w:p>
    <w:p w:rsidR="00602567" w:rsidRPr="00A43284" w:rsidRDefault="00602567" w:rsidP="00602567">
      <w:pPr>
        <w:pStyle w:val="Prrafodelista"/>
        <w:numPr>
          <w:ilvl w:val="0"/>
          <w:numId w:val="8"/>
        </w:numPr>
        <w:spacing w:line="360" w:lineRule="auto"/>
        <w:jc w:val="both"/>
        <w:rPr>
          <w:rFonts w:ascii="Arial" w:hAnsi="Arial" w:cs="Arial"/>
          <w:lang w:val="es-MX"/>
        </w:rPr>
      </w:pPr>
      <w:r w:rsidRPr="00A43284">
        <w:rPr>
          <w:rFonts w:ascii="Arial" w:hAnsi="Arial" w:cs="Arial"/>
          <w:lang w:val="es-MX"/>
        </w:rPr>
        <w:t>Cuáles son los principales problemas que afectan el funcionamiento de las casas de cultura.</w:t>
      </w:r>
    </w:p>
    <w:p w:rsidR="00602567" w:rsidRDefault="00602567" w:rsidP="008C7A02">
      <w:pPr>
        <w:jc w:val="both"/>
        <w:rPr>
          <w:rFonts w:ascii="Arial" w:hAnsi="Arial" w:cs="Arial"/>
          <w:lang w:val="es-MX"/>
        </w:rPr>
      </w:pPr>
      <w:r w:rsidRPr="00602567">
        <w:rPr>
          <w:rFonts w:ascii="Arial" w:hAnsi="Arial" w:cs="Arial"/>
          <w:b/>
          <w:lang w:val="es-MX"/>
        </w:rPr>
        <w:t>No específico nombre</w:t>
      </w:r>
      <w:r>
        <w:rPr>
          <w:rFonts w:ascii="Arial" w:hAnsi="Arial" w:cs="Arial"/>
          <w:lang w:val="es-MX"/>
        </w:rPr>
        <w:t>: Mantenimiento de la casa de cultura, falta material de limpieza como trapeadores.</w:t>
      </w:r>
    </w:p>
    <w:p w:rsidR="00602567" w:rsidRDefault="00602567" w:rsidP="008C7A02">
      <w:pPr>
        <w:jc w:val="both"/>
        <w:rPr>
          <w:rFonts w:ascii="Arial" w:hAnsi="Arial" w:cs="Arial"/>
          <w:lang w:val="es-MX"/>
        </w:rPr>
      </w:pPr>
    </w:p>
    <w:p w:rsidR="00602567" w:rsidRDefault="00602567" w:rsidP="008C7A02">
      <w:pPr>
        <w:jc w:val="both"/>
        <w:rPr>
          <w:rFonts w:ascii="Arial" w:hAnsi="Arial" w:cs="Arial"/>
          <w:lang w:val="es-MX"/>
        </w:rPr>
      </w:pPr>
      <w:r w:rsidRPr="00602567">
        <w:rPr>
          <w:rFonts w:ascii="Arial" w:hAnsi="Arial" w:cs="Arial"/>
          <w:b/>
          <w:lang w:val="es-MX"/>
        </w:rPr>
        <w:t>Isis Bárcenas</w:t>
      </w:r>
      <w:r>
        <w:rPr>
          <w:rFonts w:ascii="Arial" w:hAnsi="Arial" w:cs="Arial"/>
          <w:lang w:val="es-MX"/>
        </w:rPr>
        <w:t>: Falta difusión para que vengan más vecinos a tomar clases y a las diversas actividades.</w:t>
      </w:r>
    </w:p>
    <w:p w:rsidR="00602567" w:rsidRDefault="00602567" w:rsidP="008C7A02">
      <w:pPr>
        <w:jc w:val="both"/>
        <w:rPr>
          <w:rFonts w:ascii="Arial" w:hAnsi="Arial" w:cs="Arial"/>
          <w:lang w:val="es-MX"/>
        </w:rPr>
      </w:pPr>
    </w:p>
    <w:p w:rsidR="00602567" w:rsidRDefault="00602567" w:rsidP="008C7A02">
      <w:pPr>
        <w:jc w:val="both"/>
        <w:rPr>
          <w:rFonts w:ascii="Arial" w:hAnsi="Arial" w:cs="Arial"/>
          <w:lang w:val="es-MX"/>
        </w:rPr>
      </w:pPr>
      <w:r w:rsidRPr="00602567">
        <w:rPr>
          <w:rFonts w:ascii="Arial" w:hAnsi="Arial" w:cs="Arial"/>
          <w:b/>
          <w:lang w:val="es-MX"/>
        </w:rPr>
        <w:t>Noé Vázquez</w:t>
      </w:r>
      <w:r>
        <w:rPr>
          <w:rFonts w:ascii="Arial" w:hAnsi="Arial" w:cs="Arial"/>
          <w:lang w:val="es-MX"/>
        </w:rPr>
        <w:t>: De taller de grabado, las goteras afectan mucho ya que en el taller se trabaja y se maneja mucho el papel y se humedece mucho, han tenido pérdidas abajo donde está el taller se inunda y sale agua.</w:t>
      </w:r>
    </w:p>
    <w:p w:rsidR="00602567" w:rsidRDefault="00602567" w:rsidP="008C7A02">
      <w:pPr>
        <w:jc w:val="both"/>
        <w:rPr>
          <w:rFonts w:ascii="Arial" w:hAnsi="Arial" w:cs="Arial"/>
          <w:lang w:val="es-MX"/>
        </w:rPr>
      </w:pPr>
    </w:p>
    <w:p w:rsidR="00602567" w:rsidRDefault="00602567" w:rsidP="0091549B">
      <w:pPr>
        <w:spacing w:line="276" w:lineRule="auto"/>
        <w:jc w:val="both"/>
        <w:rPr>
          <w:rFonts w:ascii="Arial" w:hAnsi="Arial" w:cs="Arial"/>
          <w:lang w:val="es-MX"/>
        </w:rPr>
      </w:pPr>
      <w:r w:rsidRPr="00706E86">
        <w:rPr>
          <w:rFonts w:ascii="Arial" w:hAnsi="Arial" w:cs="Arial"/>
          <w:b/>
          <w:lang w:val="es-MX"/>
        </w:rPr>
        <w:t>Antonio</w:t>
      </w:r>
      <w:r w:rsidR="00706E86">
        <w:rPr>
          <w:rFonts w:ascii="Arial" w:hAnsi="Arial" w:cs="Arial"/>
          <w:lang w:val="es-MX"/>
        </w:rPr>
        <w:t xml:space="preserve">: </w:t>
      </w:r>
      <w:r w:rsidR="00706E86" w:rsidRPr="00706E86">
        <w:rPr>
          <w:rFonts w:ascii="Arial" w:hAnsi="Arial" w:cs="Arial"/>
          <w:highlight w:val="yellow"/>
          <w:lang w:val="es-MX"/>
        </w:rPr>
        <w:t>Falta de mantenimiento</w:t>
      </w:r>
      <w:r w:rsidR="00706E86">
        <w:rPr>
          <w:rFonts w:ascii="Arial" w:hAnsi="Arial" w:cs="Arial"/>
          <w:lang w:val="es-MX"/>
        </w:rPr>
        <w:t xml:space="preserve"> es como un desdén por parte de las delegaciones, aunque tienen sus procesos, a esta casa de cultura la empezarán a remozar  un poco en noviembre. Las delegaciones no están bien preparadas para mejorar rápido las cosas, es un gran elefante para moverlas. Se habla a la delegación, por ejemplo para atender las goteras, lo reporté y dijeron que echarán una lechereada pero piden que la casa de cultura compre el impermeabilizante, ha sido un proceso de una emana y se tiene que ir directamente a la delegación, a veces hablas y dices que eres de la casa de cultura de la San Rafael y se confunden y la relacionan con la territorial. </w:t>
      </w:r>
      <w:r w:rsidR="00706E86" w:rsidRPr="00706E86">
        <w:rPr>
          <w:rFonts w:ascii="Arial" w:hAnsi="Arial" w:cs="Arial"/>
          <w:highlight w:val="yellow"/>
          <w:lang w:val="es-MX"/>
        </w:rPr>
        <w:t>Falta de presupuesto más</w:t>
      </w:r>
      <w:r w:rsidR="00706E86">
        <w:rPr>
          <w:rFonts w:ascii="Arial" w:hAnsi="Arial" w:cs="Arial"/>
          <w:lang w:val="es-MX"/>
        </w:rPr>
        <w:t xml:space="preserve"> generoso, por ejemplo el taller de Noé y Hugo no acaba de arrancar bien, se agota la tinta, quizá a </w:t>
      </w:r>
      <w:r w:rsidR="00F5526F">
        <w:rPr>
          <w:rFonts w:ascii="Arial" w:hAnsi="Arial" w:cs="Arial"/>
          <w:lang w:val="es-MX"/>
        </w:rPr>
        <w:t>mí</w:t>
      </w:r>
      <w:r w:rsidR="00706E86">
        <w:rPr>
          <w:rFonts w:ascii="Arial" w:hAnsi="Arial" w:cs="Arial"/>
          <w:lang w:val="es-MX"/>
        </w:rPr>
        <w:t xml:space="preserve"> me falta explicar mejor en la delegación el compromiso que existe de que se tenga el taller de grabado y serigrafía, el trabajo que realizan no les alcanza para que paguen todo. En temporadas, viene gente al taller que son del Chopo que </w:t>
      </w:r>
      <w:proofErr w:type="gramStart"/>
      <w:r w:rsidR="00706E86">
        <w:rPr>
          <w:rFonts w:ascii="Arial" w:hAnsi="Arial" w:cs="Arial"/>
          <w:lang w:val="es-MX"/>
        </w:rPr>
        <w:t>traen</w:t>
      </w:r>
      <w:proofErr w:type="gramEnd"/>
      <w:r w:rsidR="00706E86">
        <w:rPr>
          <w:rFonts w:ascii="Arial" w:hAnsi="Arial" w:cs="Arial"/>
          <w:lang w:val="es-MX"/>
        </w:rPr>
        <w:t xml:space="preserve"> una cooperación de $5.00, pero es mucho más lo que se consume. Ha este taller de grabado yo le he metido, he comprado papel, tinta, uno quisiera </w:t>
      </w:r>
      <w:r w:rsidR="00912CC9">
        <w:rPr>
          <w:rFonts w:ascii="Arial" w:hAnsi="Arial" w:cs="Arial"/>
          <w:lang w:val="es-MX"/>
        </w:rPr>
        <w:t>que arranque</w:t>
      </w:r>
      <w:r w:rsidR="00F5526F">
        <w:rPr>
          <w:rFonts w:ascii="Arial" w:hAnsi="Arial" w:cs="Arial"/>
          <w:lang w:val="es-MX"/>
        </w:rPr>
        <w:t xml:space="preserve">, </w:t>
      </w:r>
      <w:r w:rsidR="00F5526F" w:rsidRPr="00F5526F">
        <w:rPr>
          <w:rFonts w:ascii="Arial" w:hAnsi="Arial" w:cs="Arial"/>
          <w:highlight w:val="yellow"/>
          <w:lang w:val="es-MX"/>
        </w:rPr>
        <w:t>que hubiera</w:t>
      </w:r>
      <w:r w:rsidR="00F5526F">
        <w:rPr>
          <w:rFonts w:ascii="Arial" w:hAnsi="Arial" w:cs="Arial"/>
          <w:lang w:val="es-MX"/>
        </w:rPr>
        <w:t xml:space="preserve"> mínimo </w:t>
      </w:r>
      <w:r w:rsidR="00F5526F" w:rsidRPr="00F5526F">
        <w:rPr>
          <w:rFonts w:ascii="Arial" w:hAnsi="Arial" w:cs="Arial"/>
          <w:highlight w:val="yellow"/>
          <w:lang w:val="es-MX"/>
        </w:rPr>
        <w:t>un presupuesto al mes</w:t>
      </w:r>
      <w:r w:rsidR="00F5526F">
        <w:rPr>
          <w:rFonts w:ascii="Arial" w:hAnsi="Arial" w:cs="Arial"/>
          <w:lang w:val="es-MX"/>
        </w:rPr>
        <w:t xml:space="preserve">. Si vez los tórculos uno es hechizo, otro es pequeño y uno que nos prestaron. Se mandó hacer u7no para ver cómo funciona porque vienen muchos artistas, se les ofrece ahí está el taller y ven el tórculo y pues no pueden trabajar, como cuando vino </w:t>
      </w:r>
      <w:proofErr w:type="spellStart"/>
      <w:r w:rsidR="00F5526F">
        <w:rPr>
          <w:rFonts w:ascii="Arial" w:hAnsi="Arial" w:cs="Arial"/>
          <w:lang w:val="es-MX"/>
        </w:rPr>
        <w:t>Trumbul</w:t>
      </w:r>
      <w:proofErr w:type="spellEnd"/>
      <w:r w:rsidR="00F5526F">
        <w:rPr>
          <w:rFonts w:ascii="Arial" w:hAnsi="Arial" w:cs="Arial"/>
          <w:lang w:val="es-MX"/>
        </w:rPr>
        <w:t>, pero al verlo dijo que él imprimía en su estudio y que luego mandaba su impresión.</w:t>
      </w:r>
      <w:r w:rsidR="00D848F5">
        <w:rPr>
          <w:rFonts w:ascii="Arial" w:hAnsi="Arial" w:cs="Arial"/>
          <w:lang w:val="es-MX"/>
        </w:rPr>
        <w:t xml:space="preserve"> El taller de serigrafía ya empezó a funcionar, estaba muy atorado es muy básico lo del taller: el pulpo, los materiales, las planchas está todo ahí abajo pro es del colectivo. </w:t>
      </w:r>
    </w:p>
    <w:p w:rsidR="00D848F5" w:rsidRDefault="00D848F5" w:rsidP="0091549B">
      <w:pPr>
        <w:spacing w:line="276" w:lineRule="auto"/>
        <w:jc w:val="both"/>
        <w:rPr>
          <w:rFonts w:ascii="Arial" w:hAnsi="Arial" w:cs="Arial"/>
          <w:lang w:val="es-MX"/>
        </w:rPr>
      </w:pPr>
      <w:r>
        <w:rPr>
          <w:rFonts w:ascii="Arial" w:hAnsi="Arial" w:cs="Arial"/>
          <w:lang w:val="es-MX"/>
        </w:rPr>
        <w:t xml:space="preserve">Por ejemplo, la maestra de teatro, viene los sábados a dar clases gratuitas, pero quisiéramos que hubiera un pago, aunque sea algo. Pensando en los problemas de la casa se te cae el mundo y se preguntan cómo quieres sostener esto. Oswaldo me dijo una vez ahí está el </w:t>
      </w:r>
      <w:r w:rsidRPr="00D848F5">
        <w:rPr>
          <w:rFonts w:ascii="Arial" w:hAnsi="Arial" w:cs="Arial"/>
          <w:i/>
          <w:lang w:val="es-MX"/>
        </w:rPr>
        <w:t>Gritón</w:t>
      </w:r>
      <w:r>
        <w:rPr>
          <w:rFonts w:ascii="Arial" w:hAnsi="Arial" w:cs="Arial"/>
          <w:lang w:val="es-MX"/>
        </w:rPr>
        <w:t xml:space="preserve">, haciendo malabares. </w:t>
      </w:r>
      <w:r w:rsidRPr="00D848F5">
        <w:rPr>
          <w:rFonts w:ascii="Arial" w:hAnsi="Arial" w:cs="Arial"/>
          <w:highlight w:val="yellow"/>
          <w:lang w:val="es-MX"/>
        </w:rPr>
        <w:t>El mayor problema es el presupuesto</w:t>
      </w:r>
      <w:r>
        <w:rPr>
          <w:rFonts w:ascii="Arial" w:hAnsi="Arial" w:cs="Arial"/>
          <w:lang w:val="es-MX"/>
        </w:rPr>
        <w:t>, y que la delegación sea consciente de que tiene casas de cultura, no existe esa conciencia. La administración de la Delegación iba a venir, porque se alimenta sólo de lo que yo le digo es muy buena persona pero no ha venido, a veces pienso que les da pena venir a la casa de cultura es un tema que no dominan, del cual no tienen dominado, pienso que les daría pena por ellos y no por el estado de casa de cultura.</w:t>
      </w:r>
    </w:p>
    <w:p w:rsidR="00B83CB7" w:rsidRDefault="00B83CB7" w:rsidP="0091549B">
      <w:pPr>
        <w:spacing w:line="276" w:lineRule="auto"/>
        <w:jc w:val="both"/>
        <w:rPr>
          <w:rFonts w:ascii="Arial" w:hAnsi="Arial" w:cs="Arial"/>
          <w:lang w:val="es-MX"/>
        </w:rPr>
      </w:pPr>
    </w:p>
    <w:p w:rsidR="00D848F5" w:rsidRDefault="00B83CB7" w:rsidP="0091549B">
      <w:pPr>
        <w:spacing w:line="276" w:lineRule="auto"/>
        <w:jc w:val="both"/>
        <w:rPr>
          <w:rFonts w:ascii="Arial" w:hAnsi="Arial" w:cs="Arial"/>
          <w:lang w:val="es-MX"/>
        </w:rPr>
      </w:pPr>
      <w:r w:rsidRPr="00B83CB7">
        <w:rPr>
          <w:rFonts w:ascii="Arial" w:hAnsi="Arial" w:cs="Arial"/>
          <w:b/>
          <w:lang w:val="es-MX"/>
        </w:rPr>
        <w:t>Martín González</w:t>
      </w:r>
      <w:r>
        <w:rPr>
          <w:rFonts w:ascii="Arial" w:hAnsi="Arial" w:cs="Arial"/>
          <w:lang w:val="es-MX"/>
        </w:rPr>
        <w:t xml:space="preserve">: A </w:t>
      </w:r>
      <w:r w:rsidR="006F1EE8">
        <w:rPr>
          <w:rFonts w:ascii="Arial" w:hAnsi="Arial" w:cs="Arial"/>
          <w:lang w:val="es-MX"/>
        </w:rPr>
        <w:t>mí</w:t>
      </w:r>
      <w:r>
        <w:rPr>
          <w:rFonts w:ascii="Arial" w:hAnsi="Arial" w:cs="Arial"/>
          <w:lang w:val="es-MX"/>
        </w:rPr>
        <w:t xml:space="preserve"> me toca la parte difícil, estamos metidos al cien por ciento en </w:t>
      </w:r>
      <w:r w:rsidR="006F1EE8">
        <w:rPr>
          <w:rFonts w:ascii="Arial" w:hAnsi="Arial" w:cs="Arial"/>
          <w:lang w:val="es-MX"/>
        </w:rPr>
        <w:t>la institución</w:t>
      </w:r>
      <w:r>
        <w:rPr>
          <w:rFonts w:ascii="Arial" w:hAnsi="Arial" w:cs="Arial"/>
          <w:lang w:val="es-MX"/>
        </w:rPr>
        <w:t xml:space="preserve">, no es un problema en particular son una serie de problemas que están interconectados y todos afectan uno afecta a otro. El presupuesto está </w:t>
      </w:r>
      <w:r w:rsidR="006F1EE8">
        <w:rPr>
          <w:rFonts w:ascii="Arial" w:hAnsi="Arial" w:cs="Arial"/>
          <w:lang w:val="es-MX"/>
        </w:rPr>
        <w:t>afectado</w:t>
      </w:r>
      <w:r>
        <w:rPr>
          <w:rFonts w:ascii="Arial" w:hAnsi="Arial" w:cs="Arial"/>
          <w:lang w:val="es-MX"/>
        </w:rPr>
        <w:t xml:space="preserve"> con la parte </w:t>
      </w:r>
      <w:r w:rsidR="00BC4D72">
        <w:rPr>
          <w:rFonts w:ascii="Arial" w:hAnsi="Arial" w:cs="Arial"/>
          <w:lang w:val="es-MX"/>
        </w:rPr>
        <w:t xml:space="preserve"> de la sensibilidad, sí el funcionario que está arriba tiene una visión de dar presupuesto para las casas de cultura. A la vez </w:t>
      </w:r>
      <w:r w:rsidR="006F1EE8">
        <w:rPr>
          <w:rFonts w:ascii="Arial" w:hAnsi="Arial" w:cs="Arial"/>
          <w:lang w:val="es-MX"/>
        </w:rPr>
        <w:t xml:space="preserve">las personas que están dirigiendo en nuestro caso mandos medios y mandos altos, si tienen el perfil y la capacidad para </w:t>
      </w:r>
      <w:r w:rsidR="0091549B">
        <w:rPr>
          <w:rFonts w:ascii="Arial" w:hAnsi="Arial" w:cs="Arial"/>
          <w:lang w:val="es-MX"/>
        </w:rPr>
        <w:t>resolver</w:t>
      </w:r>
      <w:r w:rsidR="006F1EE8">
        <w:rPr>
          <w:rFonts w:ascii="Arial" w:hAnsi="Arial" w:cs="Arial"/>
          <w:lang w:val="es-MX"/>
        </w:rPr>
        <w:t xml:space="preserve"> problemas. También nosotros nos quedamos con cierta sensación que es como muy subjetivo porque somos </w:t>
      </w:r>
      <w:r w:rsidR="0091549B">
        <w:rPr>
          <w:rFonts w:ascii="Arial" w:hAnsi="Arial" w:cs="Arial"/>
          <w:lang w:val="es-MX"/>
        </w:rPr>
        <w:t>institución, en</w:t>
      </w:r>
      <w:r w:rsidR="006F1EE8">
        <w:rPr>
          <w:rFonts w:ascii="Arial" w:hAnsi="Arial" w:cs="Arial"/>
          <w:lang w:val="es-MX"/>
        </w:rPr>
        <w:t xml:space="preserve"> el caso de la </w:t>
      </w:r>
      <w:r w:rsidR="0091549B">
        <w:rPr>
          <w:rFonts w:ascii="Arial" w:hAnsi="Arial" w:cs="Arial"/>
          <w:lang w:val="es-MX"/>
        </w:rPr>
        <w:t>subdirección</w:t>
      </w:r>
      <w:r w:rsidR="006F1EE8">
        <w:rPr>
          <w:rFonts w:ascii="Arial" w:hAnsi="Arial" w:cs="Arial"/>
          <w:lang w:val="es-MX"/>
        </w:rPr>
        <w:t xml:space="preserve"> de </w:t>
      </w:r>
      <w:r w:rsidR="0091549B">
        <w:rPr>
          <w:rFonts w:ascii="Arial" w:hAnsi="Arial" w:cs="Arial"/>
          <w:lang w:val="es-MX"/>
        </w:rPr>
        <w:t>Artes</w:t>
      </w:r>
      <w:r w:rsidR="006F1EE8">
        <w:rPr>
          <w:rFonts w:ascii="Arial" w:hAnsi="Arial" w:cs="Arial"/>
          <w:lang w:val="es-MX"/>
        </w:rPr>
        <w:t xml:space="preserve"> y Oficios es la que saca la cara por toda la Dirección y eso es evidente a la hora de la </w:t>
      </w:r>
      <w:r w:rsidR="006F1EE8">
        <w:rPr>
          <w:rFonts w:ascii="Arial" w:hAnsi="Arial" w:cs="Arial"/>
          <w:lang w:val="es-MX"/>
        </w:rPr>
        <w:lastRenderedPageBreak/>
        <w:t xml:space="preserve">problemática cuando nos mandan llamar por obras, llegamos con los archivos y es como si no existieran esas peticiones. Es un problema interconectado, no sólo </w:t>
      </w:r>
      <w:proofErr w:type="spellStart"/>
      <w:r w:rsidR="006F1EE8">
        <w:rPr>
          <w:rFonts w:ascii="Arial" w:hAnsi="Arial" w:cs="Arial"/>
          <w:lang w:val="es-MX"/>
        </w:rPr>
        <w:t>e</w:t>
      </w:r>
      <w:proofErr w:type="spellEnd"/>
      <w:r w:rsidR="006F1EE8">
        <w:rPr>
          <w:rFonts w:ascii="Arial" w:hAnsi="Arial" w:cs="Arial"/>
          <w:lang w:val="es-MX"/>
        </w:rPr>
        <w:t xml:space="preserve"> la parte presupuestal, cuando tenemos reuniones con los responsables de las casas de cultura y con los administradores que es lo peor, </w:t>
      </w:r>
      <w:r w:rsidR="006F1EE8" w:rsidRPr="006F1EE8">
        <w:rPr>
          <w:rFonts w:ascii="Arial" w:hAnsi="Arial" w:cs="Arial"/>
          <w:highlight w:val="yellow"/>
          <w:lang w:val="es-MX"/>
        </w:rPr>
        <w:t>no saben cómo operar un POA</w:t>
      </w:r>
      <w:r w:rsidR="006F1EE8">
        <w:rPr>
          <w:rFonts w:ascii="Arial" w:hAnsi="Arial" w:cs="Arial"/>
          <w:lang w:val="es-MX"/>
        </w:rPr>
        <w:t xml:space="preserve">, nos dieron una capacitación hace como 15 días o tres emanas y yo les tuve que dar una nueva capacitación, mucho de </w:t>
      </w:r>
      <w:proofErr w:type="spellStart"/>
      <w:r w:rsidR="006F1EE8">
        <w:rPr>
          <w:rFonts w:ascii="Arial" w:hAnsi="Arial" w:cs="Arial"/>
          <w:lang w:val="es-MX"/>
        </w:rPr>
        <w:t>o</w:t>
      </w:r>
      <w:proofErr w:type="spellEnd"/>
      <w:r w:rsidR="006F1EE8">
        <w:rPr>
          <w:rFonts w:ascii="Arial" w:hAnsi="Arial" w:cs="Arial"/>
          <w:lang w:val="es-MX"/>
        </w:rPr>
        <w:t xml:space="preserve"> que se dijo no tenían ni idea, entonces esa es la ventaja estar en la Delegación, yo le decía a Nora que permite tener un parámetro de lo que está pasando y donde es necesario apuntalar.</w:t>
      </w:r>
    </w:p>
    <w:p w:rsidR="006F1EE8" w:rsidRDefault="006F1EE8" w:rsidP="0091549B">
      <w:pPr>
        <w:spacing w:line="276" w:lineRule="auto"/>
        <w:jc w:val="both"/>
        <w:rPr>
          <w:rFonts w:ascii="Arial" w:hAnsi="Arial" w:cs="Arial"/>
          <w:lang w:val="es-MX"/>
        </w:rPr>
      </w:pPr>
      <w:r>
        <w:rPr>
          <w:rFonts w:ascii="Arial" w:hAnsi="Arial" w:cs="Arial"/>
          <w:lang w:val="es-MX"/>
        </w:rPr>
        <w:t xml:space="preserve">En cuanto a la parte administrativa, por ejemplo la JUD de Administración está </w:t>
      </w:r>
      <w:r w:rsidR="00AC0583">
        <w:rPr>
          <w:rFonts w:ascii="Arial" w:hAnsi="Arial" w:cs="Arial"/>
          <w:lang w:val="es-MX"/>
        </w:rPr>
        <w:t>limitada</w:t>
      </w:r>
      <w:r>
        <w:rPr>
          <w:rFonts w:ascii="Arial" w:hAnsi="Arial" w:cs="Arial"/>
          <w:lang w:val="es-MX"/>
        </w:rPr>
        <w:t xml:space="preserve">, se desempolva el </w:t>
      </w:r>
      <w:r w:rsidRPr="00AC0583">
        <w:rPr>
          <w:rFonts w:ascii="Arial" w:hAnsi="Arial" w:cs="Arial"/>
          <w:highlight w:val="yellow"/>
          <w:lang w:val="es-MX"/>
        </w:rPr>
        <w:t xml:space="preserve">POA del año pasado y lo </w:t>
      </w:r>
      <w:r w:rsidR="00AC0583" w:rsidRPr="00AC0583">
        <w:rPr>
          <w:rFonts w:ascii="Arial" w:hAnsi="Arial" w:cs="Arial"/>
          <w:highlight w:val="yellow"/>
          <w:lang w:val="es-MX"/>
        </w:rPr>
        <w:t>vuelven</w:t>
      </w:r>
      <w:r w:rsidRPr="00AC0583">
        <w:rPr>
          <w:rFonts w:ascii="Arial" w:hAnsi="Arial" w:cs="Arial"/>
          <w:highlight w:val="yellow"/>
          <w:lang w:val="es-MX"/>
        </w:rPr>
        <w:t xml:space="preserve"> a</w:t>
      </w:r>
      <w:r w:rsidR="00AC0583" w:rsidRPr="00AC0583">
        <w:rPr>
          <w:rFonts w:ascii="Arial" w:hAnsi="Arial" w:cs="Arial"/>
          <w:highlight w:val="yellow"/>
          <w:lang w:val="es-MX"/>
        </w:rPr>
        <w:t xml:space="preserve"> </w:t>
      </w:r>
      <w:r w:rsidRPr="00AC0583">
        <w:rPr>
          <w:rFonts w:ascii="Arial" w:hAnsi="Arial" w:cs="Arial"/>
          <w:highlight w:val="yellow"/>
          <w:lang w:val="es-MX"/>
        </w:rPr>
        <w:t>presentar</w:t>
      </w:r>
      <w:r>
        <w:rPr>
          <w:rFonts w:ascii="Arial" w:hAnsi="Arial" w:cs="Arial"/>
          <w:lang w:val="es-MX"/>
        </w:rPr>
        <w:t xml:space="preserve">, pero yo les decía y qué </w:t>
      </w:r>
      <w:proofErr w:type="spellStart"/>
      <w:r>
        <w:rPr>
          <w:rFonts w:ascii="Arial" w:hAnsi="Arial" w:cs="Arial"/>
          <w:lang w:val="es-MX"/>
        </w:rPr>
        <w:t>pasría</w:t>
      </w:r>
      <w:proofErr w:type="spellEnd"/>
      <w:r>
        <w:rPr>
          <w:rFonts w:ascii="Arial" w:hAnsi="Arial" w:cs="Arial"/>
          <w:lang w:val="es-MX"/>
        </w:rPr>
        <w:t xml:space="preserve"> sí presentamos un POA real y forzamos a pedir tórculos de grabado y forzamos a que exista un taller de grabado, que dejen de estar los talleres de karate de </w:t>
      </w:r>
      <w:proofErr w:type="spellStart"/>
      <w:r>
        <w:rPr>
          <w:rFonts w:ascii="Arial" w:hAnsi="Arial" w:cs="Arial"/>
          <w:lang w:val="es-MX"/>
        </w:rPr>
        <w:t>T</w:t>
      </w:r>
      <w:r w:rsidR="00AC0583">
        <w:rPr>
          <w:rFonts w:ascii="Arial" w:hAnsi="Arial" w:cs="Arial"/>
          <w:lang w:val="es-MX"/>
        </w:rPr>
        <w:t>ai</w:t>
      </w:r>
      <w:proofErr w:type="spellEnd"/>
      <w:r>
        <w:rPr>
          <w:rFonts w:ascii="Arial" w:hAnsi="Arial" w:cs="Arial"/>
          <w:lang w:val="es-MX"/>
        </w:rPr>
        <w:t xml:space="preserve"> </w:t>
      </w:r>
      <w:proofErr w:type="spellStart"/>
      <w:r>
        <w:rPr>
          <w:rFonts w:ascii="Arial" w:hAnsi="Arial" w:cs="Arial"/>
          <w:lang w:val="es-MX"/>
        </w:rPr>
        <w:t>Kuan</w:t>
      </w:r>
      <w:proofErr w:type="spellEnd"/>
      <w:r>
        <w:rPr>
          <w:rFonts w:ascii="Arial" w:hAnsi="Arial" w:cs="Arial"/>
          <w:lang w:val="es-MX"/>
        </w:rPr>
        <w:t xml:space="preserve"> Do</w:t>
      </w:r>
      <w:r w:rsidR="00AC0583">
        <w:rPr>
          <w:rFonts w:ascii="Arial" w:hAnsi="Arial" w:cs="Arial"/>
          <w:lang w:val="es-MX"/>
        </w:rPr>
        <w:t xml:space="preserve"> y no porque no lo queramos, ahí está </w:t>
      </w:r>
      <w:r w:rsidR="00AC0583" w:rsidRPr="00AC0583">
        <w:rPr>
          <w:rFonts w:ascii="Arial" w:hAnsi="Arial" w:cs="Arial"/>
          <w:highlight w:val="yellow"/>
          <w:lang w:val="es-MX"/>
        </w:rPr>
        <w:t>pero no es la idea de lo que pretendemos los que estamos con la formación artística</w:t>
      </w:r>
      <w:r w:rsidR="00AC0583">
        <w:rPr>
          <w:rFonts w:ascii="Arial" w:hAnsi="Arial" w:cs="Arial"/>
          <w:lang w:val="es-MX"/>
        </w:rPr>
        <w:t>.</w:t>
      </w:r>
    </w:p>
    <w:p w:rsidR="006705E5" w:rsidRDefault="00AC0583" w:rsidP="0091549B">
      <w:pPr>
        <w:spacing w:line="276" w:lineRule="auto"/>
        <w:jc w:val="both"/>
        <w:rPr>
          <w:rFonts w:ascii="Arial" w:hAnsi="Arial" w:cs="Arial"/>
          <w:lang w:val="es-MX"/>
        </w:rPr>
      </w:pPr>
      <w:r>
        <w:rPr>
          <w:rFonts w:ascii="Arial" w:hAnsi="Arial" w:cs="Arial"/>
          <w:lang w:val="es-MX"/>
        </w:rPr>
        <w:t>No es tanto el problema hacia abajo, sino hacia las autoridades que van limitando y coartando las iniciativas. Para hacer todo esto ha sido muy difícil, no de convencerlos, sino de que se ha forzado con base en resultados, que si no se ve que está funcionando, a veces tengo la sensación de que d un poco lo mismo que pudiera hacer cualquier cosa y no pasa nada, pero te das cuenta de que se necesita, es gente en puestos clave</w:t>
      </w:r>
      <w:r w:rsidR="006D142A">
        <w:rPr>
          <w:rFonts w:ascii="Arial" w:hAnsi="Arial" w:cs="Arial"/>
          <w:lang w:val="es-MX"/>
        </w:rPr>
        <w:t xml:space="preserve"> más capacitada, más sensible, y va de rebote, esa gente le va a exigir a los talleristas por ejemplo que tengan mejor formación, que presenten muy bien sus propuestas, que tengan sus programas bien claros, cuáles son sus requerimientos de materiales. Aunque </w:t>
      </w:r>
      <w:r w:rsidR="006D142A" w:rsidRPr="006D142A">
        <w:rPr>
          <w:rFonts w:ascii="Arial" w:hAnsi="Arial" w:cs="Arial"/>
          <w:highlight w:val="yellow"/>
          <w:lang w:val="es-MX"/>
        </w:rPr>
        <w:t xml:space="preserve">los </w:t>
      </w:r>
      <w:proofErr w:type="spellStart"/>
      <w:r w:rsidR="006D142A" w:rsidRPr="006D142A">
        <w:rPr>
          <w:rFonts w:ascii="Arial" w:hAnsi="Arial" w:cs="Arial"/>
          <w:highlight w:val="yellow"/>
          <w:lang w:val="es-MX"/>
        </w:rPr>
        <w:t>POAs</w:t>
      </w:r>
      <w:proofErr w:type="spellEnd"/>
      <w:r w:rsidR="006D142A" w:rsidRPr="006D142A">
        <w:rPr>
          <w:rFonts w:ascii="Arial" w:hAnsi="Arial" w:cs="Arial"/>
          <w:highlight w:val="yellow"/>
          <w:lang w:val="es-MX"/>
        </w:rPr>
        <w:t xml:space="preserve"> se hacen, el material que se pide llega al año siguiente</w:t>
      </w:r>
      <w:r w:rsidR="006D142A">
        <w:rPr>
          <w:rFonts w:ascii="Arial" w:hAnsi="Arial" w:cs="Arial"/>
          <w:lang w:val="es-MX"/>
        </w:rPr>
        <w:t xml:space="preserve">, son problemas con los </w:t>
      </w:r>
      <w:proofErr w:type="spellStart"/>
      <w:r w:rsidR="006D142A">
        <w:rPr>
          <w:rFonts w:ascii="Arial" w:hAnsi="Arial" w:cs="Arial"/>
          <w:lang w:val="es-MX"/>
        </w:rPr>
        <w:t>POAs</w:t>
      </w:r>
      <w:proofErr w:type="spellEnd"/>
      <w:r w:rsidR="006D142A">
        <w:rPr>
          <w:rFonts w:ascii="Arial" w:hAnsi="Arial" w:cs="Arial"/>
          <w:lang w:val="es-MX"/>
        </w:rPr>
        <w:t xml:space="preserve"> del año pasado, por ejemplo lo que estamos viendo va a terminar una administración y apenas va a ser probablemente el primer ejercicio de POA más o menos real probablemente en 20 o 30 años </w:t>
      </w:r>
      <w:r w:rsidR="006D142A" w:rsidRPr="006D142A">
        <w:rPr>
          <w:rFonts w:ascii="Arial" w:hAnsi="Arial" w:cs="Arial"/>
          <w:highlight w:val="yellow"/>
          <w:lang w:val="es-MX"/>
        </w:rPr>
        <w:t>no había habido mantenimiento en las casas de cultura</w:t>
      </w:r>
      <w:r w:rsidR="006D142A">
        <w:rPr>
          <w:rFonts w:ascii="Arial" w:hAnsi="Arial" w:cs="Arial"/>
          <w:lang w:val="es-MX"/>
        </w:rPr>
        <w:t>, ya se dio el primer mantenimiento en la Romero Flores, después será la de Sata María la Ribera</w:t>
      </w:r>
      <w:r w:rsidR="00FA1D09">
        <w:rPr>
          <w:rFonts w:ascii="Arial" w:hAnsi="Arial" w:cs="Arial"/>
          <w:lang w:val="es-MX"/>
        </w:rPr>
        <w:t xml:space="preserve"> y en todas, ha sido más bien  por presión y no por convicción. Mucho tiene que ver el equipo que está operando y desgraciadamente aquí influye también lo político, querámoslo o no también dependiendo de la diversa expresión que vendas te ayudas o no te ayudas, </w:t>
      </w:r>
      <w:r w:rsidR="00FF2870">
        <w:rPr>
          <w:rFonts w:ascii="Arial" w:hAnsi="Arial" w:cs="Arial"/>
          <w:lang w:val="es-MX"/>
        </w:rPr>
        <w:t>yo hablo de lo interno y no me voy al escenario ciudad. Es muy complejo, es muy interesante, creo que no es que no podamos hacerlo</w:t>
      </w:r>
      <w:r w:rsidR="005232D7">
        <w:rPr>
          <w:rFonts w:ascii="Arial" w:hAnsi="Arial" w:cs="Arial"/>
          <w:lang w:val="es-MX"/>
        </w:rPr>
        <w:t>, yo creo que va a poder como un m</w:t>
      </w:r>
      <w:r w:rsidR="00CE64F7">
        <w:rPr>
          <w:rFonts w:ascii="Arial" w:hAnsi="Arial" w:cs="Arial"/>
          <w:lang w:val="es-MX"/>
        </w:rPr>
        <w:t xml:space="preserve">omento en que se visualice toda esta problemática, y yo empiezo a escuchar discursos internos por ejemplo de gente   que aspira a distintos puestos que se menciona cultura, que tienen referencia de cultura que hablas de cultura y conceptos y defensa de cultura; </w:t>
      </w:r>
      <w:r w:rsidR="006705E5">
        <w:rPr>
          <w:rFonts w:ascii="Arial" w:hAnsi="Arial" w:cs="Arial"/>
          <w:lang w:val="es-MX"/>
        </w:rPr>
        <w:t xml:space="preserve">ahí vamos avanzando y conminando pero en la realidad es compleja y todo se va conectando y sino salimos por ejemplo, se preguntan desbeberíamos tener anuncios, por ejemplo eso  existe en tu clasificador por objeto de gasto y hay que echarse un clavado y manejar todas esas herramientas y luego toda la normativa y al final a veces parece que pasa también porque estamos en un servicio público y en una función pública y a veces no asumimos </w:t>
      </w:r>
      <w:r w:rsidR="006705E5">
        <w:rPr>
          <w:rFonts w:ascii="Arial" w:hAnsi="Arial" w:cs="Arial"/>
          <w:lang w:val="es-MX"/>
        </w:rPr>
        <w:lastRenderedPageBreak/>
        <w:t>que tenemos una normativa, toda esa pate de estas problemáticas a la par que con una normativa contemporánea adecuada a su tiempo, operamos con una normatividad del pasado y da una explicación también de cómo estamos.</w:t>
      </w:r>
    </w:p>
    <w:p w:rsidR="00CF6A30" w:rsidRDefault="00CF6A30" w:rsidP="0091549B">
      <w:pPr>
        <w:spacing w:line="276" w:lineRule="auto"/>
        <w:jc w:val="both"/>
        <w:rPr>
          <w:rFonts w:ascii="Arial" w:hAnsi="Arial" w:cs="Arial"/>
          <w:lang w:val="es-MX"/>
        </w:rPr>
      </w:pPr>
      <w:r w:rsidRPr="00CF6A30">
        <w:rPr>
          <w:rFonts w:ascii="Arial" w:hAnsi="Arial" w:cs="Arial"/>
          <w:b/>
          <w:lang w:val="es-MX"/>
        </w:rPr>
        <w:t>Usuaria y Artista</w:t>
      </w:r>
      <w:r>
        <w:rPr>
          <w:rFonts w:ascii="Arial" w:hAnsi="Arial" w:cs="Arial"/>
          <w:lang w:val="es-MX"/>
        </w:rPr>
        <w:t>:</w:t>
      </w:r>
      <w:r w:rsidR="006705E5">
        <w:rPr>
          <w:rFonts w:ascii="Arial" w:hAnsi="Arial" w:cs="Arial"/>
          <w:lang w:val="es-MX"/>
        </w:rPr>
        <w:t xml:space="preserve"> </w:t>
      </w:r>
      <w:r>
        <w:rPr>
          <w:rFonts w:ascii="Arial" w:hAnsi="Arial" w:cs="Arial"/>
          <w:lang w:val="es-MX"/>
        </w:rPr>
        <w:t xml:space="preserve">Lo que como artista y usuarios de taller lo que he escuchado aquí es lo mismo de siempre, porque en realidad aquí la situaciones en la CDMX de las casas de cultura es que nada más les interesa mantener la burocracia y la finalidad de una casa de cultura que debe ser la promoción y desarrollo de la cultura con determinación sería, se deja de lado, puede haber un </w:t>
      </w:r>
      <w:r w:rsidRPr="00CF6A30">
        <w:rPr>
          <w:rFonts w:ascii="Arial" w:hAnsi="Arial" w:cs="Arial"/>
          <w:i/>
          <w:lang w:val="es-MX"/>
        </w:rPr>
        <w:t>chorro</w:t>
      </w:r>
      <w:r>
        <w:rPr>
          <w:rFonts w:ascii="Arial" w:hAnsi="Arial" w:cs="Arial"/>
          <w:lang w:val="es-MX"/>
        </w:rPr>
        <w:t xml:space="preserve"> de debates, </w:t>
      </w:r>
      <w:r w:rsidR="008A7E1F">
        <w:rPr>
          <w:rFonts w:ascii="Arial" w:hAnsi="Arial" w:cs="Arial"/>
          <w:lang w:val="es-MX"/>
        </w:rPr>
        <w:t>acerca</w:t>
      </w:r>
      <w:r w:rsidR="00520077">
        <w:rPr>
          <w:rFonts w:ascii="Arial" w:hAnsi="Arial" w:cs="Arial"/>
          <w:lang w:val="es-MX"/>
        </w:rPr>
        <w:t xml:space="preserve"> de que personas se deben poner, presupuesto, como se debe garantizar pero es burocracia.</w:t>
      </w:r>
    </w:p>
    <w:p w:rsidR="00EF2D71" w:rsidRDefault="00520077" w:rsidP="0091549B">
      <w:pPr>
        <w:spacing w:line="276" w:lineRule="auto"/>
        <w:jc w:val="both"/>
        <w:rPr>
          <w:rFonts w:ascii="Arial" w:hAnsi="Arial" w:cs="Arial"/>
          <w:lang w:val="es-MX"/>
        </w:rPr>
      </w:pPr>
      <w:r>
        <w:rPr>
          <w:rFonts w:ascii="Arial" w:hAnsi="Arial" w:cs="Arial"/>
          <w:lang w:val="es-MX"/>
        </w:rPr>
        <w:t xml:space="preserve">A nosotros como artistas eso no nos ayuda en nada, porque mientras nosotros seguimos, damos talleres, tenemos que poner de nuestra bolsa, en mi caso, yo soy una persona que al no tener una formación propiamente en artes, pues tengo la capacidad para decirle a una persona dame------------------------------problema, en ese sentido yo tengo la experiencia de que no puedes esperar porque la institución te apoye, porque es como esperar a un resultado distinto de un juego que </w:t>
      </w:r>
      <w:r w:rsidR="00511491">
        <w:rPr>
          <w:rFonts w:ascii="Arial" w:hAnsi="Arial" w:cs="Arial"/>
          <w:lang w:val="es-MX"/>
        </w:rPr>
        <w:t xml:space="preserve">obedece a todo menos a la creación y desarrollo de la cultura y también lo que podemos hacer ahora </w:t>
      </w:r>
      <w:r w:rsidR="00372DCA">
        <w:rPr>
          <w:rFonts w:ascii="Arial" w:hAnsi="Arial" w:cs="Arial"/>
          <w:lang w:val="es-MX"/>
        </w:rPr>
        <w:t xml:space="preserve">que son los apoyos a través de becas y además pasen por muchas manos antes de llegar al verdadero creador, o sea tu puedes mandar una convocatoria, una beca y lo primero que la van a recibir muchas veces no son los verdaderos creadores, son un número de personas que se las otorgan a sus amigos, a sus hijos, a sus amantes </w:t>
      </w:r>
      <w:r w:rsidR="00E068FF">
        <w:rPr>
          <w:rFonts w:ascii="Arial" w:hAnsi="Arial" w:cs="Arial"/>
          <w:lang w:val="es-MX"/>
        </w:rPr>
        <w:t xml:space="preserve">y es la realidad y esa burocracia sigue contaminando, y nosotros como creadores seguimos esperando. Ser creadores en un país como México, es enfrentarte a un sinnúmero de cosas porque aquí en México no quieren a los creadores, quieren a los decoradores; es decir a gente que te haga un cuadro y si va bonito y entonces eso no se arregla reorganizando una burocracia que en realidad está planteada para mirar esas cosas, se habla </w:t>
      </w:r>
      <w:r w:rsidR="00101E2F">
        <w:rPr>
          <w:rFonts w:ascii="Arial" w:hAnsi="Arial" w:cs="Arial"/>
          <w:lang w:val="es-MX"/>
        </w:rPr>
        <w:t xml:space="preserve">un poco de personas especializadas, yo te voy a decir que yo estudié historia, me especialice n historia del arte en la UNAM y muchas veces las personas que según esto son las más capacitadas, podemos decir lo mismo son las del sindicato, son gene que están ahí porque son amigos de alguien y siendo honestos esto no te va a llevar a nada, únicamente, nos lleva a posponer las problemáticas, mientras la gente sigue cobrando, mientras la burocracia sigue existiendo, pero es el verdadero problema, la verdadera finalidad que debe tener una casa de cultura, o un centro como este se sigue dejando de lado y uno como usuario, una persona que esperaría que este lugar este creado para que le impulse a que siga en esta trayectoria artística y no existe, te van a decir muchas cosas, ya se mandó el memo, pero no lo recibieron, pero eso es nada más jugar. Nosotros como personas que nuestro tiempo y nuestro poco dinero lo estamos invirtiendo aquí, pues yo por ejemplo en su caso me parece </w:t>
      </w:r>
      <w:r w:rsidR="00101E2F" w:rsidRPr="00101E2F">
        <w:rPr>
          <w:rFonts w:ascii="Arial" w:hAnsi="Arial" w:cs="Arial"/>
          <w:i/>
          <w:lang w:val="es-MX"/>
        </w:rPr>
        <w:t>graciosos</w:t>
      </w:r>
      <w:r w:rsidR="00101E2F">
        <w:rPr>
          <w:rFonts w:ascii="Arial" w:hAnsi="Arial" w:cs="Arial"/>
          <w:lang w:val="es-MX"/>
        </w:rPr>
        <w:t xml:space="preserve"> no, mientras la gente </w:t>
      </w:r>
      <w:r w:rsidR="00883B4B">
        <w:rPr>
          <w:rFonts w:ascii="Arial" w:hAnsi="Arial" w:cs="Arial"/>
          <w:lang w:val="es-MX"/>
        </w:rPr>
        <w:t>se sigua echando la culpa unos a otros, estamos nosotros, seguimos aquí disgustándonos, ya somos adultos, no creo que no podamos llegar a</w:t>
      </w:r>
      <w:r w:rsidR="00EF2D71">
        <w:rPr>
          <w:rFonts w:ascii="Arial" w:hAnsi="Arial" w:cs="Arial"/>
          <w:lang w:val="es-MX"/>
        </w:rPr>
        <w:t xml:space="preserve"> </w:t>
      </w:r>
      <w:r w:rsidR="00883B4B">
        <w:rPr>
          <w:rFonts w:ascii="Arial" w:hAnsi="Arial" w:cs="Arial"/>
          <w:lang w:val="es-MX"/>
        </w:rPr>
        <w:t>un consenso</w:t>
      </w:r>
      <w:r w:rsidR="00EF2D71">
        <w:rPr>
          <w:rFonts w:ascii="Arial" w:hAnsi="Arial" w:cs="Arial"/>
          <w:lang w:val="es-MX"/>
        </w:rPr>
        <w:t xml:space="preserve">. </w:t>
      </w:r>
      <w:proofErr w:type="gramStart"/>
      <w:r w:rsidR="00EF2D71">
        <w:rPr>
          <w:rFonts w:ascii="Arial" w:hAnsi="Arial" w:cs="Arial"/>
          <w:lang w:val="es-MX"/>
        </w:rPr>
        <w:t>Tu</w:t>
      </w:r>
      <w:proofErr w:type="gramEnd"/>
      <w:r w:rsidR="00EF2D71">
        <w:rPr>
          <w:rFonts w:ascii="Arial" w:hAnsi="Arial" w:cs="Arial"/>
          <w:lang w:val="es-MX"/>
        </w:rPr>
        <w:t xml:space="preserve"> como burócrata sigue viviendo como quieras, pero yo necesito que me dejes, esto no es un juego, esta es una responsabilidad incluso social.</w:t>
      </w:r>
    </w:p>
    <w:p w:rsidR="00101E2F" w:rsidRDefault="00166903" w:rsidP="0091549B">
      <w:pPr>
        <w:spacing w:line="276" w:lineRule="auto"/>
        <w:jc w:val="both"/>
        <w:rPr>
          <w:rFonts w:ascii="Arial" w:hAnsi="Arial" w:cs="Arial"/>
          <w:lang w:val="es-MX"/>
        </w:rPr>
      </w:pPr>
      <w:r>
        <w:rPr>
          <w:rFonts w:ascii="Arial" w:hAnsi="Arial" w:cs="Arial"/>
          <w:lang w:val="es-MX"/>
        </w:rPr>
        <w:lastRenderedPageBreak/>
        <w:t xml:space="preserve">Hay gente incluso como se forma piensa que se está dedicando a una natividad de entretenimiento, cuando en realidad no es así, nosotros realmente como creadores tenemos un papel y una responsabilidad </w:t>
      </w:r>
      <w:r w:rsidR="00883B4B">
        <w:rPr>
          <w:rFonts w:ascii="Arial" w:hAnsi="Arial" w:cs="Arial"/>
          <w:lang w:val="es-MX"/>
        </w:rPr>
        <w:t xml:space="preserve"> </w:t>
      </w:r>
      <w:r>
        <w:rPr>
          <w:rFonts w:ascii="Arial" w:hAnsi="Arial" w:cs="Arial"/>
          <w:lang w:val="es-MX"/>
        </w:rPr>
        <w:t>enorme en el sistema, desafortunadamente vivimos en México,</w:t>
      </w:r>
      <w:r w:rsidR="00101E2F">
        <w:rPr>
          <w:rFonts w:ascii="Arial" w:hAnsi="Arial" w:cs="Arial"/>
          <w:lang w:val="es-MX"/>
        </w:rPr>
        <w:t xml:space="preserve"> </w:t>
      </w:r>
      <w:r>
        <w:rPr>
          <w:rFonts w:ascii="Arial" w:hAnsi="Arial" w:cs="Arial"/>
          <w:lang w:val="es-MX"/>
        </w:rPr>
        <w:t xml:space="preserve">estamos en un país en donde digamos que las cosas razonables se ponen en segundo plano, primero se ponen los intereses y las demás satisfacciones, pero esto es lo que yo les pregunto a ustedes, </w:t>
      </w:r>
      <w:r w:rsidR="0098514C">
        <w:rPr>
          <w:rFonts w:ascii="Arial" w:hAnsi="Arial" w:cs="Arial"/>
          <w:lang w:val="es-MX"/>
        </w:rPr>
        <w:t>dejando</w:t>
      </w:r>
      <w:r>
        <w:rPr>
          <w:rFonts w:ascii="Arial" w:hAnsi="Arial" w:cs="Arial"/>
          <w:lang w:val="es-MX"/>
        </w:rPr>
        <w:t xml:space="preserve"> a un lado </w:t>
      </w:r>
      <w:r w:rsidR="0098514C">
        <w:rPr>
          <w:rFonts w:ascii="Arial" w:hAnsi="Arial" w:cs="Arial"/>
          <w:lang w:val="es-MX"/>
        </w:rPr>
        <w:t xml:space="preserve">el discurso para justificar algunas cosas, yo pregunto qué es lo qué se puede hacer, ahorita hablando porque </w:t>
      </w:r>
      <w:r w:rsidR="00C85A52">
        <w:rPr>
          <w:rFonts w:ascii="Arial" w:hAnsi="Arial" w:cs="Arial"/>
          <w:lang w:val="es-MX"/>
        </w:rPr>
        <w:t xml:space="preserve">día de mañana voy a venir acá para sacar una chamba y si viene un niño le voy a tratar de enseñar </w:t>
      </w:r>
      <w:r w:rsidR="00C85A52" w:rsidRPr="00C85A52">
        <w:rPr>
          <w:rFonts w:ascii="Arial" w:hAnsi="Arial" w:cs="Arial"/>
          <w:highlight w:val="yellow"/>
          <w:lang w:val="es-MX"/>
        </w:rPr>
        <w:t>el grabado</w:t>
      </w:r>
      <w:r w:rsidR="00C85A52">
        <w:rPr>
          <w:rFonts w:ascii="Arial" w:hAnsi="Arial" w:cs="Arial"/>
          <w:lang w:val="es-MX"/>
        </w:rPr>
        <w:t xml:space="preserve"> y algunas otras cosas.</w:t>
      </w:r>
    </w:p>
    <w:p w:rsidR="005D5815" w:rsidRDefault="0091549B" w:rsidP="005C621C">
      <w:pPr>
        <w:spacing w:line="276" w:lineRule="auto"/>
        <w:jc w:val="both"/>
        <w:rPr>
          <w:rFonts w:ascii="Arial" w:hAnsi="Arial" w:cs="Arial"/>
          <w:lang w:val="es-MX"/>
        </w:rPr>
      </w:pPr>
      <w:r w:rsidRPr="0091549B">
        <w:rPr>
          <w:rFonts w:ascii="Arial" w:hAnsi="Arial" w:cs="Arial"/>
          <w:b/>
          <w:lang w:val="es-MX"/>
        </w:rPr>
        <w:t>Javier Vela</w:t>
      </w:r>
      <w:r>
        <w:rPr>
          <w:rFonts w:ascii="Arial" w:hAnsi="Arial" w:cs="Arial"/>
          <w:lang w:val="es-MX"/>
        </w:rPr>
        <w:t xml:space="preserve">: Algo que dice el compañero es cierto, el </w:t>
      </w:r>
      <w:r w:rsidRPr="005C621C">
        <w:rPr>
          <w:rFonts w:ascii="Arial" w:hAnsi="Arial" w:cs="Arial"/>
          <w:highlight w:val="yellow"/>
          <w:lang w:val="es-MX"/>
        </w:rPr>
        <w:t>verdadero problema es en la normatividad,</w:t>
      </w:r>
      <w:r>
        <w:rPr>
          <w:rFonts w:ascii="Arial" w:hAnsi="Arial" w:cs="Arial"/>
          <w:lang w:val="es-MX"/>
        </w:rPr>
        <w:t xml:space="preserve"> en que limitan a las casas de cultura a operar de manera independientemente y efectivamente hay muchos </w:t>
      </w:r>
      <w:r w:rsidR="005C621C">
        <w:rPr>
          <w:rFonts w:ascii="Arial" w:hAnsi="Arial" w:cs="Arial"/>
          <w:lang w:val="es-MX"/>
        </w:rPr>
        <w:t>intereses</w:t>
      </w:r>
      <w:r>
        <w:rPr>
          <w:rFonts w:ascii="Arial" w:hAnsi="Arial" w:cs="Arial"/>
          <w:lang w:val="es-MX"/>
        </w:rPr>
        <w:t xml:space="preserve"> de por medio y la verdadera evidencia es que el Delegado prefir</w:t>
      </w:r>
      <w:r w:rsidR="005C621C">
        <w:rPr>
          <w:rFonts w:ascii="Arial" w:hAnsi="Arial" w:cs="Arial"/>
          <w:lang w:val="es-MX"/>
        </w:rPr>
        <w:t xml:space="preserve">ió alquilar un cuadrilátero para hacer su función de circo en la explanada que venir a atender la casa de cultura donde se filtra el agua, como lo comentaron, nosotros tenemos que apoyar en la limpieza como lo comentaron anteriormente se inundaba llegaba a mitad del patio, nosotros teníamos que poner para el cloro, para el fabuloso para limpiarlo y quedar presentable, pero efectivamente como se dice existe desinterés y aunque en discurso se escucha bonito y </w:t>
      </w:r>
      <w:r w:rsidR="005C621C" w:rsidRPr="005C621C">
        <w:rPr>
          <w:rFonts w:ascii="Arial" w:hAnsi="Arial" w:cs="Arial"/>
          <w:highlight w:val="yellow"/>
          <w:lang w:val="es-MX"/>
        </w:rPr>
        <w:t>hay que poner a personas capacitadas</w:t>
      </w:r>
      <w:r w:rsidR="005C621C">
        <w:rPr>
          <w:rFonts w:ascii="Arial" w:hAnsi="Arial" w:cs="Arial"/>
          <w:lang w:val="es-MX"/>
        </w:rPr>
        <w:t xml:space="preserve"> y todo, mientras no se logre poner a una persona independiente del juego sucio de la política es un verdadero problema social, es cuándo se van a atender las anomalías. </w:t>
      </w:r>
      <w:r w:rsidR="008449F9">
        <w:rPr>
          <w:rFonts w:ascii="Arial" w:hAnsi="Arial" w:cs="Arial"/>
          <w:lang w:val="es-MX"/>
        </w:rPr>
        <w:t xml:space="preserve">Desafortunadamente estamos esperando a que alguien llegue nos resuelva la vida a todos, precisamente por eso, ahora lo que hace el gobierno es participación ciudadana, qué tienes problemas levanta la voz, nadie levanta la voz, nadie tiene problemas, entonces yo sigo poniendo mis cifras, que todo está atendiendo la normatividad y ya dejamos de lado los verdaderos problemas sociales. Yo lo veo con mis compañeros, ellos ponen de sus recursos, luego ellos nos echan la mano, </w:t>
      </w:r>
      <w:r w:rsidR="005D5815">
        <w:rPr>
          <w:rFonts w:ascii="Arial" w:hAnsi="Arial" w:cs="Arial"/>
          <w:lang w:val="es-MX"/>
        </w:rPr>
        <w:t>yo creo que el aspecto es</w:t>
      </w:r>
      <w:r w:rsidR="00B0690C">
        <w:rPr>
          <w:rFonts w:ascii="Arial" w:hAnsi="Arial" w:cs="Arial"/>
          <w:lang w:val="es-MX"/>
        </w:rPr>
        <w:t xml:space="preserve"> la cuestión </w:t>
      </w:r>
      <w:r w:rsidR="005D5815">
        <w:rPr>
          <w:rFonts w:ascii="Arial" w:hAnsi="Arial" w:cs="Arial"/>
          <w:lang w:val="es-MX"/>
        </w:rPr>
        <w:t>a</w:t>
      </w:r>
      <w:r w:rsidR="00B0690C">
        <w:rPr>
          <w:rFonts w:ascii="Arial" w:hAnsi="Arial" w:cs="Arial"/>
          <w:lang w:val="es-MX"/>
        </w:rPr>
        <w:t>política que debe tener todos</w:t>
      </w:r>
      <w:r w:rsidR="005D5815">
        <w:rPr>
          <w:rFonts w:ascii="Arial" w:hAnsi="Arial" w:cs="Arial"/>
          <w:lang w:val="es-MX"/>
        </w:rPr>
        <w:t xml:space="preserve"> de la Delegación, lo cierto es que se eligen por el pueblo, pero no precisamente por los partidos políticos.</w:t>
      </w:r>
    </w:p>
    <w:p w:rsidR="005C621C" w:rsidRDefault="005D5815" w:rsidP="005C621C">
      <w:pPr>
        <w:spacing w:line="276" w:lineRule="auto"/>
        <w:jc w:val="both"/>
        <w:rPr>
          <w:rFonts w:ascii="Arial" w:hAnsi="Arial" w:cs="Arial"/>
          <w:lang w:val="es-MX"/>
        </w:rPr>
      </w:pPr>
      <w:r w:rsidRPr="005D5815">
        <w:rPr>
          <w:rFonts w:ascii="Arial" w:hAnsi="Arial" w:cs="Arial"/>
          <w:b/>
          <w:lang w:val="es-MX"/>
        </w:rPr>
        <w:t>Martín González</w:t>
      </w:r>
      <w:r>
        <w:rPr>
          <w:rFonts w:ascii="Arial" w:hAnsi="Arial" w:cs="Arial"/>
          <w:lang w:val="es-MX"/>
        </w:rPr>
        <w:t>:</w:t>
      </w:r>
      <w:r w:rsidR="00B0690C">
        <w:rPr>
          <w:rFonts w:ascii="Arial" w:hAnsi="Arial" w:cs="Arial"/>
          <w:lang w:val="es-MX"/>
        </w:rPr>
        <w:t xml:space="preserve"> </w:t>
      </w:r>
      <w:r>
        <w:rPr>
          <w:rFonts w:ascii="Arial" w:hAnsi="Arial" w:cs="Arial"/>
          <w:lang w:val="es-MX"/>
        </w:rPr>
        <w:t>A mí me toca contestar,</w:t>
      </w:r>
      <w:r w:rsidR="00C444ED">
        <w:rPr>
          <w:rFonts w:ascii="Arial" w:hAnsi="Arial" w:cs="Arial"/>
          <w:lang w:val="es-MX"/>
        </w:rPr>
        <w:t xml:space="preserve"> no creo que sea así, nosotros también venimos justamente del ámbito creativo, somos creadores, tenemos que meternos en la parte normativa para entender y poder propiciar los cambios, también siempre ha sido y he escuchado que el gobierno tiene que cambiar, igual toda mi vida, yo sí decidí meterme en las entrañas de la institución y ha habido ejercicios de ciudad de que si ha funcionado cuando las entidades creativas participan, de hecho recuerdo que en un momento nos llamaban funcionarios artistas, yo pertenezco a una generación que entró alrededor del 2 mil y que ya casi se extinguió, éramos considerados funcionarios artistas, y al estar formados, vendo de la Escuela Nacional de Artes Plásticas, estudié Comunicación Gráfica, tuve la oportunidad de tener un permiso para estudiar una maestría en Arte Urbano y tenemos ese conocimiento que si nos dio la academia y junto con un amigo arquitecto tuvimos la oportunidad de propi</w:t>
      </w:r>
      <w:r w:rsidR="004715EC">
        <w:rPr>
          <w:rFonts w:ascii="Arial" w:hAnsi="Arial" w:cs="Arial"/>
          <w:lang w:val="es-MX"/>
        </w:rPr>
        <w:t>ciar cambios que queríamos, lo h</w:t>
      </w:r>
      <w:r w:rsidR="00C444ED">
        <w:rPr>
          <w:rFonts w:ascii="Arial" w:hAnsi="Arial" w:cs="Arial"/>
          <w:lang w:val="es-MX"/>
        </w:rPr>
        <w:t>icimos. Con el tiempo me he</w:t>
      </w:r>
      <w:r w:rsidR="004715EC">
        <w:rPr>
          <w:rFonts w:ascii="Arial" w:hAnsi="Arial" w:cs="Arial"/>
          <w:lang w:val="es-MX"/>
        </w:rPr>
        <w:t xml:space="preserve"> </w:t>
      </w:r>
      <w:r w:rsidR="00C444ED">
        <w:rPr>
          <w:rFonts w:ascii="Arial" w:hAnsi="Arial" w:cs="Arial"/>
          <w:lang w:val="es-MX"/>
        </w:rPr>
        <w:t xml:space="preserve">dado cuenta también </w:t>
      </w:r>
      <w:r w:rsidR="004715EC">
        <w:rPr>
          <w:rFonts w:ascii="Arial" w:hAnsi="Arial" w:cs="Arial"/>
          <w:lang w:val="es-MX"/>
        </w:rPr>
        <w:t xml:space="preserve">si no tenemos este </w:t>
      </w:r>
      <w:r w:rsidR="004715EC">
        <w:rPr>
          <w:rFonts w:ascii="Arial" w:hAnsi="Arial" w:cs="Arial"/>
          <w:lang w:val="es-MX"/>
        </w:rPr>
        <w:lastRenderedPageBreak/>
        <w:t xml:space="preserve">conocimiento de la parte administrativa, hay que saberla pues saber en qué capítulo pertenece 3 mil, saben a qué partida corresponde, en dónde. </w:t>
      </w:r>
    </w:p>
    <w:p w:rsidR="0091549B" w:rsidRDefault="004715EC" w:rsidP="0091549B">
      <w:pPr>
        <w:jc w:val="both"/>
        <w:rPr>
          <w:rFonts w:ascii="Arial" w:hAnsi="Arial" w:cs="Arial"/>
          <w:lang w:val="es-MX"/>
        </w:rPr>
      </w:pPr>
      <w:r>
        <w:rPr>
          <w:rFonts w:ascii="Arial" w:hAnsi="Arial" w:cs="Arial"/>
          <w:lang w:val="es-MX"/>
        </w:rPr>
        <w:t>Burocracia es un sistema de ejercer administración pero ha sido mal entendido, como un señalamiento de una forma de ser, yo creo que nos falta ser más precisos con términos y conceptos y por eso estamos reunidos aquí.</w:t>
      </w:r>
    </w:p>
    <w:p w:rsidR="00C85A52" w:rsidRDefault="004715EC" w:rsidP="0091549B">
      <w:pPr>
        <w:spacing w:line="276" w:lineRule="auto"/>
        <w:jc w:val="both"/>
        <w:rPr>
          <w:rFonts w:ascii="Arial" w:hAnsi="Arial" w:cs="Arial"/>
          <w:lang w:val="es-MX"/>
        </w:rPr>
      </w:pPr>
      <w:r>
        <w:rPr>
          <w:rFonts w:ascii="Arial" w:hAnsi="Arial" w:cs="Arial"/>
          <w:lang w:val="es-MX"/>
        </w:rPr>
        <w:t>Quisiéramos que esto cambiar, que esto mejorara, pero también me doy cuenta que estas discusiones son las mismas de hace mucho tiempo es espacios más grandes, con más gente y no podemos avanzar. Aquí estaba leyendo un document</w:t>
      </w:r>
      <w:r w:rsidR="002105EE">
        <w:rPr>
          <w:rFonts w:ascii="Arial" w:hAnsi="Arial" w:cs="Arial"/>
          <w:lang w:val="es-MX"/>
        </w:rPr>
        <w:t xml:space="preserve">o de 1997, básicamente es el mismo diagnóstico y lo hemos dicho una y otra vez, lo que estamos viendo ahorita. Lo importante ahora es que ese entramado que está ahí como esperando, lo empezáramos a visualizar, hablo de mi experiencia, no hablo como un ideal, me ha tocado gente, cómo puedo caminar que es sencilla, porque es humilde decir también no conozco me acerco a gente que conoce y ahí es cuando se </w:t>
      </w:r>
      <w:proofErr w:type="spellStart"/>
      <w:r w:rsidR="002105EE">
        <w:rPr>
          <w:rFonts w:ascii="Arial" w:hAnsi="Arial" w:cs="Arial"/>
          <w:lang w:val="es-MX"/>
        </w:rPr>
        <w:t>de</w:t>
      </w:r>
      <w:proofErr w:type="spellEnd"/>
      <w:r w:rsidR="002105EE">
        <w:rPr>
          <w:rFonts w:ascii="Arial" w:hAnsi="Arial" w:cs="Arial"/>
          <w:lang w:val="es-MX"/>
        </w:rPr>
        <w:t xml:space="preserve"> la magia de que llegan los equipamientos y también los resultados.</w:t>
      </w:r>
    </w:p>
    <w:p w:rsidR="002105EE" w:rsidRDefault="009868F1" w:rsidP="0091549B">
      <w:pPr>
        <w:spacing w:line="276" w:lineRule="auto"/>
        <w:jc w:val="both"/>
        <w:rPr>
          <w:rFonts w:ascii="Arial" w:hAnsi="Arial" w:cs="Arial"/>
          <w:lang w:val="es-MX"/>
        </w:rPr>
      </w:pPr>
      <w:r>
        <w:rPr>
          <w:rFonts w:ascii="Arial" w:hAnsi="Arial" w:cs="Arial"/>
          <w:lang w:val="es-MX"/>
        </w:rPr>
        <w:t xml:space="preserve">Venimos de procesos muy difíciles de ciudad y cuando las casas se quejan y lo digo con todo respeto de que no tienen esto </w:t>
      </w:r>
      <w:r w:rsidR="00317742">
        <w:rPr>
          <w:rFonts w:ascii="Arial" w:hAnsi="Arial" w:cs="Arial"/>
          <w:lang w:val="es-MX"/>
        </w:rPr>
        <w:t xml:space="preserve">u otro, nosotros en su momento no lo tuvimos, tienen una infraestructura, personal humano, un equipamiento bueno o malo, ganas de hacer las cosas, y sin embargo nos estamos quedando en el límite y creo que tiene que ver mucho que tampoco asumimos que tenemos que atender la cuestión administrativa-normativa y nos quedamos con </w:t>
      </w:r>
      <w:r w:rsidR="001D09F3">
        <w:rPr>
          <w:rFonts w:ascii="Arial" w:hAnsi="Arial" w:cs="Arial"/>
          <w:lang w:val="es-MX"/>
        </w:rPr>
        <w:t xml:space="preserve">solamente la parte creativa y </w:t>
      </w:r>
      <w:r w:rsidR="00F930E7">
        <w:rPr>
          <w:rFonts w:ascii="Arial" w:hAnsi="Arial" w:cs="Arial"/>
          <w:lang w:val="es-MX"/>
        </w:rPr>
        <w:t>creadora</w:t>
      </w:r>
      <w:r w:rsidR="001D09F3">
        <w:rPr>
          <w:rFonts w:ascii="Arial" w:hAnsi="Arial" w:cs="Arial"/>
          <w:lang w:val="es-MX"/>
        </w:rPr>
        <w:t xml:space="preserve"> que si es </w:t>
      </w:r>
      <w:r w:rsidR="00F930E7">
        <w:rPr>
          <w:rFonts w:ascii="Arial" w:hAnsi="Arial" w:cs="Arial"/>
          <w:lang w:val="es-MX"/>
        </w:rPr>
        <w:t xml:space="preserve">muy padre, pero no te ayuda mucho sino la vas combinando. Lo que necesitas, la institución en estos momentos como esta, no te va a dar </w:t>
      </w:r>
      <w:proofErr w:type="gramStart"/>
      <w:r w:rsidR="00F930E7">
        <w:rPr>
          <w:rFonts w:ascii="Arial" w:hAnsi="Arial" w:cs="Arial"/>
          <w:lang w:val="es-MX"/>
        </w:rPr>
        <w:t>soluciones ;</w:t>
      </w:r>
      <w:proofErr w:type="gramEnd"/>
      <w:r w:rsidR="00F930E7">
        <w:rPr>
          <w:rFonts w:ascii="Arial" w:hAnsi="Arial" w:cs="Arial"/>
          <w:lang w:val="es-MX"/>
        </w:rPr>
        <w:t xml:space="preserve"> en este caso hemos hecho mucho lo que hace Antonio </w:t>
      </w:r>
      <w:r w:rsidR="00F930E7" w:rsidRPr="00F930E7">
        <w:rPr>
          <w:rFonts w:ascii="Arial" w:hAnsi="Arial" w:cs="Arial"/>
          <w:highlight w:val="yellow"/>
          <w:lang w:val="es-MX"/>
        </w:rPr>
        <w:t>trabajamos más con la vinculación que con un presupuesto</w:t>
      </w:r>
      <w:r w:rsidR="00F930E7">
        <w:rPr>
          <w:rFonts w:ascii="Arial" w:hAnsi="Arial" w:cs="Arial"/>
          <w:lang w:val="es-MX"/>
        </w:rPr>
        <w:t>, lo más fácil sería no hacer nada y entregamos resultados.</w:t>
      </w:r>
    </w:p>
    <w:p w:rsidR="00C907C8" w:rsidRDefault="00C907C8" w:rsidP="0091549B">
      <w:pPr>
        <w:spacing w:line="276" w:lineRule="auto"/>
        <w:jc w:val="both"/>
        <w:rPr>
          <w:rFonts w:ascii="Arial" w:hAnsi="Arial" w:cs="Arial"/>
          <w:lang w:val="es-MX"/>
        </w:rPr>
      </w:pPr>
    </w:p>
    <w:p w:rsidR="00F930E7" w:rsidRDefault="00F930E7" w:rsidP="0091549B">
      <w:pPr>
        <w:spacing w:line="276" w:lineRule="auto"/>
        <w:jc w:val="both"/>
        <w:rPr>
          <w:rFonts w:ascii="Arial" w:hAnsi="Arial" w:cs="Arial"/>
          <w:lang w:val="es-MX"/>
        </w:rPr>
      </w:pPr>
      <w:r w:rsidRPr="00F930E7">
        <w:rPr>
          <w:rFonts w:ascii="Arial" w:hAnsi="Arial" w:cs="Arial"/>
          <w:b/>
          <w:lang w:val="es-MX"/>
        </w:rPr>
        <w:t>Usuario</w:t>
      </w:r>
      <w:r>
        <w:rPr>
          <w:rFonts w:ascii="Arial" w:hAnsi="Arial" w:cs="Arial"/>
          <w:lang w:val="es-MX"/>
        </w:rPr>
        <w:t xml:space="preserve">: Entonces yo me pregunto, cuál es la razón de que un grupo de personas especializadas se reúnan para dar soluciones, sino lo puedo hacer, si esto ya </w:t>
      </w:r>
      <w:proofErr w:type="gramStart"/>
      <w:r>
        <w:rPr>
          <w:rFonts w:ascii="Arial" w:hAnsi="Arial" w:cs="Arial"/>
          <w:lang w:val="es-MX"/>
        </w:rPr>
        <w:t>tienen</w:t>
      </w:r>
      <w:proofErr w:type="gramEnd"/>
      <w:r>
        <w:rPr>
          <w:rFonts w:ascii="Arial" w:hAnsi="Arial" w:cs="Arial"/>
          <w:lang w:val="es-MX"/>
        </w:rPr>
        <w:t xml:space="preserve"> más de 10 años en la mesa, entonces alguien está haciendo mal las cosas. Ahora bien la cuestión artística siempre va a girar en torno al arte, </w:t>
      </w:r>
      <w:r w:rsidR="00C907C8">
        <w:rPr>
          <w:rFonts w:ascii="Arial" w:hAnsi="Arial" w:cs="Arial"/>
          <w:lang w:val="es-MX"/>
        </w:rPr>
        <w:t xml:space="preserve">al creador. Si tú me dices que una dependencia de gobierno está especializada en la cuestión artística, no debe ser esto su centro de atención, entonces a qué nos estamos dedicando, yo creo y respeto tu opinión, yo sé que tú no eres quien toma todas las decisiones, pero como formas parte del sistema que administra y </w:t>
      </w:r>
      <w:r w:rsidR="009C0E29">
        <w:rPr>
          <w:rFonts w:ascii="Arial" w:hAnsi="Arial" w:cs="Arial"/>
          <w:lang w:val="es-MX"/>
        </w:rPr>
        <w:t>que se supone que son los encargados de tomar decisiones correctas para que las cosas se hagan bien, rápido y efectivamente, pues entonces si tienes un año para tomas decisiones que van a dejar algo y ya van a pasar ocho o nueve meses y ya casi acaba tu función, pues creo que no hiciste bien tu trabajo. Eso es lógico, simplemente no se trata de echar culpas, ni de decir que la vida me trate bien, mejor, simplemente de decir quien está haciendo su trabajo, cómo lo estás haciendo, cada uno de nosotros nos hemos dedicado a nuestra profesión, a nuestra actividad y nosotros sabemos si lo hacemos bien o mal. Ahora si nuestra profesión que estamos haciendo la estamos haciendo mal</w:t>
      </w:r>
      <w:r w:rsidR="002F58DD">
        <w:rPr>
          <w:rFonts w:ascii="Arial" w:hAnsi="Arial" w:cs="Arial"/>
          <w:lang w:val="es-MX"/>
        </w:rPr>
        <w:t xml:space="preserve"> y estamos afectando a los </w:t>
      </w:r>
      <w:r w:rsidR="002F58DD">
        <w:rPr>
          <w:rFonts w:ascii="Arial" w:hAnsi="Arial" w:cs="Arial"/>
          <w:lang w:val="es-MX"/>
        </w:rPr>
        <w:lastRenderedPageBreak/>
        <w:t>demás, ahí hay un gran problema no se trata de lavarnos las manos, de decir así es la vida, la política, no Señores no estamos haciendo bien el trabajo.</w:t>
      </w:r>
    </w:p>
    <w:p w:rsidR="002F58DD" w:rsidRDefault="002F58DD" w:rsidP="0091549B">
      <w:pPr>
        <w:spacing w:line="276" w:lineRule="auto"/>
        <w:jc w:val="both"/>
        <w:rPr>
          <w:rFonts w:ascii="Arial" w:hAnsi="Arial" w:cs="Arial"/>
          <w:lang w:val="es-MX"/>
        </w:rPr>
      </w:pPr>
    </w:p>
    <w:p w:rsidR="002F58DD" w:rsidRDefault="002F58DD" w:rsidP="0091549B">
      <w:pPr>
        <w:spacing w:line="276" w:lineRule="auto"/>
        <w:jc w:val="both"/>
        <w:rPr>
          <w:rFonts w:ascii="Arial" w:hAnsi="Arial" w:cs="Arial"/>
          <w:lang w:val="es-MX"/>
        </w:rPr>
      </w:pPr>
      <w:r w:rsidRPr="002F58DD">
        <w:rPr>
          <w:rFonts w:ascii="Arial" w:hAnsi="Arial" w:cs="Arial"/>
          <w:b/>
          <w:lang w:val="es-MX"/>
        </w:rPr>
        <w:t>Sofía Trejo</w:t>
      </w:r>
      <w:r>
        <w:rPr>
          <w:rFonts w:ascii="Arial" w:hAnsi="Arial" w:cs="Arial"/>
          <w:lang w:val="es-MX"/>
        </w:rPr>
        <w:t xml:space="preserve">: Por método, es un método que se llama Grupo Focal, tienen que participar todos, me falta </w:t>
      </w:r>
      <w:proofErr w:type="spellStart"/>
      <w:r>
        <w:rPr>
          <w:rFonts w:ascii="Arial" w:hAnsi="Arial" w:cs="Arial"/>
          <w:lang w:val="es-MX"/>
        </w:rPr>
        <w:t>Jonatan</w:t>
      </w:r>
      <w:proofErr w:type="spellEnd"/>
      <w:r>
        <w:rPr>
          <w:rFonts w:ascii="Arial" w:hAnsi="Arial" w:cs="Arial"/>
          <w:lang w:val="es-MX"/>
        </w:rPr>
        <w:t xml:space="preserve"> (sic), tu opinión también, cerraríamos contigo. Es una aproximación la idea es sistematizar todo esto, a mí me queda claro llevamos un vació de muchos años, en esta instancia por supuesto que no se resuelve, pero somos gente que está empujando en lo que creemos, eso es lo valioso de lo que estamos haciendo.</w:t>
      </w:r>
    </w:p>
    <w:p w:rsidR="002F58DD" w:rsidRDefault="002F58DD" w:rsidP="0091549B">
      <w:pPr>
        <w:spacing w:line="276" w:lineRule="auto"/>
        <w:jc w:val="both"/>
        <w:rPr>
          <w:rFonts w:ascii="Arial" w:hAnsi="Arial" w:cs="Arial"/>
          <w:lang w:val="es-MX"/>
        </w:rPr>
      </w:pPr>
    </w:p>
    <w:p w:rsidR="00396D0E" w:rsidRDefault="00593875" w:rsidP="0091549B">
      <w:pPr>
        <w:spacing w:line="276" w:lineRule="auto"/>
        <w:jc w:val="both"/>
        <w:rPr>
          <w:rFonts w:ascii="Arial" w:hAnsi="Arial" w:cs="Arial"/>
          <w:lang w:val="es-MX"/>
        </w:rPr>
      </w:pPr>
      <w:r>
        <w:rPr>
          <w:rFonts w:ascii="Arial" w:hAnsi="Arial" w:cs="Arial"/>
          <w:b/>
          <w:lang w:val="es-MX"/>
        </w:rPr>
        <w:t xml:space="preserve">Marcos: </w:t>
      </w:r>
      <w:r>
        <w:rPr>
          <w:rFonts w:ascii="Arial" w:hAnsi="Arial" w:cs="Arial"/>
          <w:lang w:val="es-MX"/>
        </w:rPr>
        <w:t xml:space="preserve">Respecto a los puntos que han abordado todos ustedes, pues sí tienen razones ¿no? Es muy chistoso al escucharlos cada uno de ustedes tiene un buen punto de vista ya sea políticamente o creativamente y también en la parte activa. Pero estoy como contrariado como creativo también estudié en la UNAM y ahí me di </w:t>
      </w:r>
      <w:r w:rsidR="00685CB1">
        <w:rPr>
          <w:rFonts w:ascii="Arial" w:hAnsi="Arial" w:cs="Arial"/>
          <w:lang w:val="es-MX"/>
        </w:rPr>
        <w:t>cuenta</w:t>
      </w:r>
      <w:r>
        <w:rPr>
          <w:rFonts w:ascii="Arial" w:hAnsi="Arial" w:cs="Arial"/>
          <w:lang w:val="es-MX"/>
        </w:rPr>
        <w:t xml:space="preserve"> cómo va fun</w:t>
      </w:r>
      <w:r w:rsidR="00685CB1">
        <w:rPr>
          <w:rFonts w:ascii="Arial" w:hAnsi="Arial" w:cs="Arial"/>
          <w:lang w:val="es-MX"/>
        </w:rPr>
        <w:t>cionando el sistema, el sistema museístico, el sistema galería porque tuve la oportunidad de participar en proyectos que nos hacían salir de la escuela. Y al salir de la escuela y estando dentro de ella participé en exposiciones en las Casas de Cultura, como les había mencionado y pues te vas dando cuenta de que existen muchos vacíos en el sentido de que si no hay gente que pertenezca al ámbito cultural y dirija</w:t>
      </w:r>
      <w:r w:rsidR="00DA0202">
        <w:rPr>
          <w:rFonts w:ascii="Arial" w:hAnsi="Arial" w:cs="Arial"/>
          <w:lang w:val="es-MX"/>
        </w:rPr>
        <w:t xml:space="preserve"> la casa de cultura, una casa de cultura es más un salón de fiestas privado que un lugar para ejercer cultura. </w:t>
      </w:r>
    </w:p>
    <w:p w:rsidR="002F58DD" w:rsidRDefault="00DA0202" w:rsidP="00396D0E">
      <w:pPr>
        <w:spacing w:line="276" w:lineRule="auto"/>
        <w:ind w:firstLine="708"/>
        <w:jc w:val="both"/>
        <w:rPr>
          <w:rFonts w:ascii="Arial" w:hAnsi="Arial" w:cs="Arial"/>
          <w:lang w:val="es-MX"/>
        </w:rPr>
      </w:pPr>
      <w:r>
        <w:rPr>
          <w:rFonts w:ascii="Arial" w:hAnsi="Arial" w:cs="Arial"/>
          <w:lang w:val="es-MX"/>
        </w:rPr>
        <w:t xml:space="preserve">Después de salir me di cuenta también que no te puedes acercar a la Secretaría de Cultura porque la Secretaría de Cultura tampoco es la solución a tus problemas, yo me acuerdo que fui con un proyecto a la Secretaría de Cultura allá en el sur y lo primero, así lo básico fue “qué quieren, no tenemos dinero”. Fue como ‘órale’, de repente como creativo tengo que </w:t>
      </w:r>
      <w:r w:rsidR="008235FD">
        <w:rPr>
          <w:rFonts w:ascii="Arial" w:hAnsi="Arial" w:cs="Arial"/>
          <w:lang w:val="es-MX"/>
        </w:rPr>
        <w:t>pintar, tengo que hace mis cosas, buscar otras maneras, buscar patrocinadores o mecenas porque en realidad el ejercicio cultural en México es muy difícil. Sí es complicado tanto personalmente, físicamente, económicamente, políticamente; entonces creo que al final como repito cada uno en su punto de vista tienen razón, pero como dicen Martín y Roberto, son las problemáticas de toda la vida. Lo importan</w:t>
      </w:r>
      <w:r w:rsidR="00396D0E">
        <w:rPr>
          <w:rFonts w:ascii="Arial" w:hAnsi="Arial" w:cs="Arial"/>
          <w:lang w:val="es-MX"/>
        </w:rPr>
        <w:t>te es que si estamos aquí, buscar una solución en conjunto en vez de echarle la piedra a otras personas.</w:t>
      </w:r>
    </w:p>
    <w:p w:rsidR="00396D0E" w:rsidRDefault="00396D0E" w:rsidP="00396D0E">
      <w:pPr>
        <w:spacing w:line="276" w:lineRule="auto"/>
        <w:ind w:firstLine="708"/>
        <w:jc w:val="both"/>
        <w:rPr>
          <w:rFonts w:ascii="Arial" w:hAnsi="Arial" w:cs="Arial"/>
          <w:lang w:val="es-MX"/>
        </w:rPr>
      </w:pPr>
      <w:r>
        <w:rPr>
          <w:rFonts w:ascii="Arial" w:hAnsi="Arial" w:cs="Arial"/>
          <w:lang w:val="es-MX"/>
        </w:rPr>
        <w:t>En estos proyectos que he participado, también he participado en proyectos sociales y me acuerdo que una vez fui a una reunión de vigilancia y era así una reunión así de grande, una persona que ni siquiera era responsable de la policía de la zona y todos iban sobre de él diciendo: “Y es que la policía, y es que nunca me atienden, y es que el gobierno, bueno está bien, pero señor usted qué opina…” Y seguía el mismo discurso en vez de buscar una solución en conjunto como lo están haciendo Noé, gritan para conseguir un tórculo, pues era como echarse la bolita.</w:t>
      </w:r>
    </w:p>
    <w:p w:rsidR="00396D0E" w:rsidRDefault="00396D0E" w:rsidP="00396D0E">
      <w:pPr>
        <w:spacing w:line="276" w:lineRule="auto"/>
        <w:ind w:firstLine="708"/>
        <w:jc w:val="both"/>
        <w:rPr>
          <w:rFonts w:ascii="Arial" w:hAnsi="Arial" w:cs="Arial"/>
          <w:lang w:val="es-MX"/>
        </w:rPr>
      </w:pPr>
      <w:r>
        <w:rPr>
          <w:rFonts w:ascii="Arial" w:hAnsi="Arial" w:cs="Arial"/>
          <w:lang w:val="es-MX"/>
        </w:rPr>
        <w:t xml:space="preserve">Yo creo que lo importante en las Casas de Cultura pues quizá </w:t>
      </w:r>
      <w:r w:rsidRPr="00446BFD">
        <w:rPr>
          <w:rFonts w:ascii="Arial" w:hAnsi="Arial" w:cs="Arial"/>
          <w:highlight w:val="yellow"/>
          <w:lang w:val="es-MX"/>
        </w:rPr>
        <w:t xml:space="preserve">sea reunirlos a todos </w:t>
      </w:r>
      <w:r w:rsidR="005A5BED" w:rsidRPr="00446BFD">
        <w:rPr>
          <w:rFonts w:ascii="Arial" w:hAnsi="Arial" w:cs="Arial"/>
          <w:highlight w:val="yellow"/>
          <w:lang w:val="es-MX"/>
        </w:rPr>
        <w:t>y ver qué es lo que le está pasando a cada una de ellas, evaluarlos y que trabajen en conjunto</w:t>
      </w:r>
      <w:r w:rsidR="005A5BED">
        <w:rPr>
          <w:rFonts w:ascii="Arial" w:hAnsi="Arial" w:cs="Arial"/>
          <w:lang w:val="es-MX"/>
        </w:rPr>
        <w:t xml:space="preserve"> si es posible y si no se puede. Pero creo que es más fácil buscar </w:t>
      </w:r>
      <w:r w:rsidR="005A5BED">
        <w:rPr>
          <w:rFonts w:ascii="Arial" w:hAnsi="Arial" w:cs="Arial"/>
          <w:lang w:val="es-MX"/>
        </w:rPr>
        <w:lastRenderedPageBreak/>
        <w:t>una unión entre todos y ver, por ejemplo, si no tienes impermeabilizante, yo sí tengo; es decir, un trabajo en equipo.</w:t>
      </w:r>
    </w:p>
    <w:p w:rsidR="005A5BED" w:rsidRDefault="005A5BED" w:rsidP="00446BFD">
      <w:pPr>
        <w:spacing w:line="276" w:lineRule="auto"/>
        <w:jc w:val="both"/>
        <w:rPr>
          <w:rFonts w:ascii="Arial" w:hAnsi="Arial" w:cs="Arial"/>
          <w:lang w:val="es-MX"/>
        </w:rPr>
      </w:pPr>
    </w:p>
    <w:p w:rsidR="00446BFD" w:rsidRDefault="00446BFD" w:rsidP="00446BFD">
      <w:pPr>
        <w:spacing w:line="276" w:lineRule="auto"/>
        <w:jc w:val="both"/>
        <w:rPr>
          <w:rFonts w:ascii="Arial" w:hAnsi="Arial" w:cs="Arial"/>
          <w:lang w:val="es-MX"/>
        </w:rPr>
      </w:pPr>
      <w:r>
        <w:rPr>
          <w:rFonts w:ascii="Arial" w:hAnsi="Arial" w:cs="Arial"/>
          <w:b/>
          <w:lang w:val="es-MX"/>
        </w:rPr>
        <w:t xml:space="preserve">Jesús Alberto: </w:t>
      </w:r>
      <w:r>
        <w:rPr>
          <w:rFonts w:ascii="Arial" w:hAnsi="Arial" w:cs="Arial"/>
          <w:lang w:val="es-MX"/>
        </w:rPr>
        <w:t>Yo soy usuario del taller de grabado y en lo particular, las Casas de Cultura me parecen algo muy chido, en mi caso, he tratado de entrar a la escuela de arte y no he logrado, me he dado cuenta que el arte es algo digamos un poco _____. Entonces yo creo que son muy importantes estos espacios y tristemente existen muy pocos y realmente hay mucha gente con ganas de expresarse y hacer muchas cosas y lo hace, como dicen hay talento pero falta el apoyo. Y justamente aquí en la Casa de Cultura San Rafael me han recibido chido y se me hace un espacio muy bueno para desenvolverse, faltan más espacios de este tipo.</w:t>
      </w:r>
    </w:p>
    <w:p w:rsidR="00446BFD" w:rsidRDefault="00446BFD" w:rsidP="00446BFD">
      <w:pPr>
        <w:spacing w:line="276" w:lineRule="auto"/>
        <w:jc w:val="both"/>
        <w:rPr>
          <w:rFonts w:ascii="Arial" w:hAnsi="Arial" w:cs="Arial"/>
          <w:lang w:val="es-MX"/>
        </w:rPr>
      </w:pPr>
      <w:r>
        <w:rPr>
          <w:rFonts w:ascii="Arial" w:hAnsi="Arial" w:cs="Arial"/>
          <w:lang w:val="es-MX"/>
        </w:rPr>
        <w:tab/>
        <w:t>Por ejemplo, yo vivo al norte de la ciudad y ahí no hay muchos espac</w:t>
      </w:r>
      <w:r w:rsidR="00C22597">
        <w:rPr>
          <w:rFonts w:ascii="Arial" w:hAnsi="Arial" w:cs="Arial"/>
          <w:lang w:val="es-MX"/>
        </w:rPr>
        <w:t xml:space="preserve">ios, talleres, yo </w:t>
      </w:r>
      <w:proofErr w:type="gramStart"/>
      <w:r w:rsidR="00C22597">
        <w:rPr>
          <w:rFonts w:ascii="Arial" w:hAnsi="Arial" w:cs="Arial"/>
          <w:lang w:val="es-MX"/>
        </w:rPr>
        <w:t>sie</w:t>
      </w:r>
      <w:r>
        <w:rPr>
          <w:rFonts w:ascii="Arial" w:hAnsi="Arial" w:cs="Arial"/>
          <w:lang w:val="es-MX"/>
        </w:rPr>
        <w:t>nto</w:t>
      </w:r>
      <w:proofErr w:type="gramEnd"/>
      <w:r>
        <w:rPr>
          <w:rFonts w:ascii="Arial" w:hAnsi="Arial" w:cs="Arial"/>
          <w:lang w:val="es-MX"/>
        </w:rPr>
        <w:t xml:space="preserve"> que e</w:t>
      </w:r>
      <w:r w:rsidR="00C22597">
        <w:rPr>
          <w:rFonts w:ascii="Arial" w:hAnsi="Arial" w:cs="Arial"/>
          <w:lang w:val="es-MX"/>
        </w:rPr>
        <w:t xml:space="preserve">l arte no llega a ciertas zonas, a ciertos lugares o a los barrios ¿no? Hay mucho talento en el barrio y no les llegan este tipo de cosas; en cierta forma se va haciendo un pequeño círculo del arte y </w:t>
      </w:r>
      <w:r w:rsidR="00C22597" w:rsidRPr="00C22597">
        <w:rPr>
          <w:rFonts w:ascii="Arial" w:hAnsi="Arial" w:cs="Arial"/>
          <w:highlight w:val="yellow"/>
          <w:lang w:val="es-MX"/>
        </w:rPr>
        <w:t>yo creo que el arte es de todos</w:t>
      </w:r>
      <w:r w:rsidR="00C22597">
        <w:rPr>
          <w:rFonts w:ascii="Arial" w:hAnsi="Arial" w:cs="Arial"/>
          <w:lang w:val="es-MX"/>
        </w:rPr>
        <w:t xml:space="preserve">. Este tipo de espacios están muy bien, muy chidos, </w:t>
      </w:r>
      <w:r w:rsidR="00C22597" w:rsidRPr="00C22597">
        <w:rPr>
          <w:rFonts w:ascii="Arial" w:hAnsi="Arial" w:cs="Arial"/>
          <w:highlight w:val="yellow"/>
          <w:lang w:val="es-MX"/>
        </w:rPr>
        <w:t>pero sí siento que debería haber un poco más de apoyo a estos espacios</w:t>
      </w:r>
      <w:r w:rsidR="00C22597">
        <w:rPr>
          <w:rFonts w:ascii="Arial" w:hAnsi="Arial" w:cs="Arial"/>
          <w:lang w:val="es-MX"/>
        </w:rPr>
        <w:t>, también muchas veces por ejemplo las perso</w:t>
      </w:r>
      <w:r w:rsidR="003E02A9">
        <w:rPr>
          <w:rFonts w:ascii="Arial" w:hAnsi="Arial" w:cs="Arial"/>
          <w:lang w:val="es-MX"/>
        </w:rPr>
        <w:t>nas que vienen son más pequeños, muchas veces es difícil comprarte tu material y a veces, a mí me ha pasado, hay un buen de talleres en Facebook, pero a v</w:t>
      </w:r>
      <w:r w:rsidR="00A7078B">
        <w:rPr>
          <w:rFonts w:ascii="Arial" w:hAnsi="Arial" w:cs="Arial"/>
          <w:lang w:val="es-MX"/>
        </w:rPr>
        <w:t>eces se me hace un poco ilógico, estaba tomando el taller…</w:t>
      </w:r>
    </w:p>
    <w:p w:rsidR="00A7078B" w:rsidRDefault="00A7078B" w:rsidP="00446BFD">
      <w:pPr>
        <w:spacing w:line="276" w:lineRule="auto"/>
        <w:jc w:val="both"/>
        <w:rPr>
          <w:rFonts w:ascii="Arial" w:hAnsi="Arial" w:cs="Arial"/>
          <w:lang w:val="es-MX"/>
        </w:rPr>
      </w:pPr>
      <w:r>
        <w:rPr>
          <w:rFonts w:ascii="Arial" w:hAnsi="Arial" w:cs="Arial"/>
          <w:lang w:val="es-MX"/>
        </w:rPr>
        <w:tab/>
        <w:t>Ya me estoy saliendo del tema, pero a veces no está ese apoyo hacia el sector, la gente de la periferia, a la gente del barrio, bueno, yo hablo por mi experiencia; a mí me gusta el arte desde pequeño, mi acercamiento hacia el arte ha sido así. Trato de ir a museos, así a espacios que están al alcance de todos, pero muchas veces también yo siento que este tipo de lugares hay mucha gente, somos muchos y sí creo que las Casas de Cultura son valiosas. Yo siento que a través de la cultura se puede trabajar desde la infancia para transformar algo chido, todos tenemos el sueño bueno, yo de construir una sociedad más chévere en donde todos seamos partícipes y creo que el arte es una puerta grande hacia eso, así la creación.</w:t>
      </w:r>
    </w:p>
    <w:p w:rsidR="00A7078B" w:rsidRDefault="00A7078B" w:rsidP="00446BFD">
      <w:pPr>
        <w:spacing w:line="276" w:lineRule="auto"/>
        <w:jc w:val="both"/>
        <w:rPr>
          <w:rFonts w:ascii="Arial" w:hAnsi="Arial" w:cs="Arial"/>
          <w:lang w:val="es-MX"/>
        </w:rPr>
      </w:pPr>
    </w:p>
    <w:p w:rsidR="004D279F" w:rsidRDefault="00A7078B" w:rsidP="00446BFD">
      <w:pPr>
        <w:spacing w:line="276" w:lineRule="auto"/>
        <w:jc w:val="both"/>
        <w:rPr>
          <w:rFonts w:ascii="Arial" w:hAnsi="Arial" w:cs="Arial"/>
          <w:lang w:val="es-MX"/>
        </w:rPr>
      </w:pPr>
      <w:r>
        <w:rPr>
          <w:rFonts w:ascii="Arial" w:hAnsi="Arial" w:cs="Arial"/>
          <w:b/>
          <w:lang w:val="es-MX"/>
        </w:rPr>
        <w:t>Noé:</w:t>
      </w:r>
      <w:r>
        <w:rPr>
          <w:rFonts w:ascii="Arial" w:hAnsi="Arial" w:cs="Arial"/>
          <w:lang w:val="es-MX"/>
        </w:rPr>
        <w:t xml:space="preserve"> </w:t>
      </w:r>
      <w:r w:rsidR="004D279F">
        <w:rPr>
          <w:rFonts w:ascii="Arial" w:hAnsi="Arial" w:cs="Arial"/>
          <w:lang w:val="es-MX"/>
        </w:rPr>
        <w:t xml:space="preserve">A partir de la experiencia, el taller del ajolote es independiente y hemos venido trabajando en lugares populares, tianguis o en barrios, nuestra incorporación a este espacio fue como nosotros querer hacer otro paso. No como institucionalizado pero sí trabajar públicamente en un espacio donde la gente tuviera más confianza de trabajar con nosotros, pues nuestro taller antes estaba en un lugar cerrado y es diferente la oferta que ofreces en un lugar que no hay mucha confianza para el acceso y aquí tenemos públicos de diferentes edades: Niños, gente adulta, gente de clases sociales que no van a cualquier lado y nos damos cuenta que el taller y la casa de cultura tienen influencia en lugares que realmente no son los locales con la gente de aquí; normalmente la gente que viene aquí como usuarios del taller son gente que captamos </w:t>
      </w:r>
      <w:r w:rsidR="004D279F">
        <w:rPr>
          <w:rFonts w:ascii="Arial" w:hAnsi="Arial" w:cs="Arial"/>
          <w:lang w:val="es-MX"/>
        </w:rPr>
        <w:lastRenderedPageBreak/>
        <w:t>mediante las salidas a lugares y la gente asiste pero pocas personas realmente como de la colonia o de la gente cerca a la casa participa con la producción en algo del taller.</w:t>
      </w:r>
    </w:p>
    <w:p w:rsidR="00495C6C" w:rsidRDefault="004D279F" w:rsidP="00446BFD">
      <w:pPr>
        <w:spacing w:line="276" w:lineRule="auto"/>
        <w:jc w:val="both"/>
        <w:rPr>
          <w:rFonts w:ascii="Arial" w:hAnsi="Arial" w:cs="Arial"/>
          <w:lang w:val="es-MX"/>
        </w:rPr>
      </w:pPr>
      <w:r>
        <w:rPr>
          <w:rFonts w:ascii="Arial" w:hAnsi="Arial" w:cs="Arial"/>
          <w:lang w:val="es-MX"/>
        </w:rPr>
        <w:tab/>
        <w:t xml:space="preserve">Entonces eso hace que tú te den ganas de generar otro proyecto más incluyente para que haya más participación, pero te das cuenta de que la casa de cultura </w:t>
      </w:r>
      <w:r w:rsidR="00495C6C">
        <w:rPr>
          <w:rFonts w:ascii="Arial" w:hAnsi="Arial" w:cs="Arial"/>
          <w:lang w:val="es-MX"/>
        </w:rPr>
        <w:t>carece de una estructura que haga que eso se pueda generar. Entonces todo es como burocrático y en la casa nos damos cuenta que hay como más personal administrativo que personal del que genera cultura y creatividad; una y la otra es que estamos demasiado institucionalizados ya sea en la delegación o en el partido local y eso genera divisiones para que pueda llegar un tipo de ayuda, presupuesto para que nosotros podamos desarrollarnos.</w:t>
      </w:r>
    </w:p>
    <w:p w:rsidR="00A7078B" w:rsidRDefault="00495C6C" w:rsidP="00446BFD">
      <w:pPr>
        <w:spacing w:line="276" w:lineRule="auto"/>
        <w:jc w:val="both"/>
        <w:rPr>
          <w:rFonts w:ascii="Arial" w:hAnsi="Arial" w:cs="Arial"/>
          <w:lang w:val="es-MX"/>
        </w:rPr>
      </w:pPr>
      <w:r>
        <w:rPr>
          <w:rFonts w:ascii="Arial" w:hAnsi="Arial" w:cs="Arial"/>
          <w:lang w:val="es-MX"/>
        </w:rPr>
        <w:tab/>
        <w:t>Aquí lo importante es que haya una inyección o responsabilidad de las instituciones para generar cultura, que haya qué ofrecer a las personas que asisten a la casa de cultura porque realmente las Casas de Cultura se usan como espacios vacíos para generar actividades como el baile o cosas así que hemos visto que se repiten. Entonces eso está pasando porque no están generando, no hay artistas que estén generando como creatividad, y aparte al no haber alguien que esté proyectando eso, no hay quién le interese, entonces la casa de cultura no tiene qué ofrecer realmente; sino es lo poco que se genera a través de la organización y nosotros.</w:t>
      </w:r>
    </w:p>
    <w:p w:rsidR="00495C6C" w:rsidRDefault="00495C6C" w:rsidP="00446BFD">
      <w:pPr>
        <w:spacing w:line="276" w:lineRule="auto"/>
        <w:jc w:val="both"/>
        <w:rPr>
          <w:rFonts w:ascii="Arial" w:hAnsi="Arial" w:cs="Arial"/>
          <w:lang w:val="es-MX"/>
        </w:rPr>
      </w:pPr>
      <w:r>
        <w:rPr>
          <w:rFonts w:ascii="Arial" w:hAnsi="Arial" w:cs="Arial"/>
          <w:lang w:val="es-MX"/>
        </w:rPr>
        <w:tab/>
        <w:t xml:space="preserve">Hablando en específico aquí de nuestro trabajo colectivo y participativo, es lo que hace que haya movimiento, ni mi taller solo puede generarse ni Antonio solo en su producción o </w:t>
      </w:r>
      <w:proofErr w:type="gramStart"/>
      <w:r>
        <w:rPr>
          <w:rFonts w:ascii="Arial" w:hAnsi="Arial" w:cs="Arial"/>
          <w:lang w:val="es-MX"/>
        </w:rPr>
        <w:t>el taller allá solos</w:t>
      </w:r>
      <w:proofErr w:type="gramEnd"/>
      <w:r>
        <w:rPr>
          <w:rFonts w:ascii="Arial" w:hAnsi="Arial" w:cs="Arial"/>
          <w:lang w:val="es-MX"/>
        </w:rPr>
        <w:t xml:space="preserve">. </w:t>
      </w:r>
      <w:r w:rsidRPr="00D31B40">
        <w:rPr>
          <w:rFonts w:ascii="Arial" w:hAnsi="Arial" w:cs="Arial"/>
          <w:highlight w:val="yellow"/>
          <w:lang w:val="es-MX"/>
        </w:rPr>
        <w:t>Tiene que ser participativo porque es la única forma</w:t>
      </w:r>
      <w:r>
        <w:rPr>
          <w:rFonts w:ascii="Arial" w:hAnsi="Arial" w:cs="Arial"/>
          <w:lang w:val="es-MX"/>
        </w:rPr>
        <w:t xml:space="preserve"> de dar a conocer </w:t>
      </w:r>
      <w:r w:rsidR="006021F5">
        <w:rPr>
          <w:rFonts w:ascii="Arial" w:hAnsi="Arial" w:cs="Arial"/>
          <w:lang w:val="es-MX"/>
        </w:rPr>
        <w:t xml:space="preserve">un proyecto que reúne una disciplina o cosas que a la gente le puedan gustar. </w:t>
      </w:r>
      <w:r w:rsidR="00D31B40">
        <w:rPr>
          <w:rFonts w:ascii="Arial" w:hAnsi="Arial" w:cs="Arial"/>
          <w:lang w:val="es-MX"/>
        </w:rPr>
        <w:t xml:space="preserve">Entonces creo que el problema es eso, es la responsabilidad para aportar y que haya fluidez de creatividad o de plano </w:t>
      </w:r>
      <w:r w:rsidR="00D31B40" w:rsidRPr="001248BF">
        <w:rPr>
          <w:rFonts w:ascii="Arial" w:hAnsi="Arial" w:cs="Arial"/>
          <w:highlight w:val="yellow"/>
          <w:lang w:val="es-MX"/>
        </w:rPr>
        <w:t>la descentralización</w:t>
      </w:r>
      <w:r w:rsidR="00D31B40">
        <w:rPr>
          <w:rFonts w:ascii="Arial" w:hAnsi="Arial" w:cs="Arial"/>
          <w:lang w:val="es-MX"/>
        </w:rPr>
        <w:t xml:space="preserve"> para que permitan que las personas que están administrando o trabajando en el lugar son las que realmente saben las necesidades, que permitan que haya esa fluidez de trabajo, que no sea la institución</w:t>
      </w:r>
      <w:r w:rsidR="001248BF">
        <w:rPr>
          <w:rFonts w:ascii="Arial" w:hAnsi="Arial" w:cs="Arial"/>
          <w:lang w:val="es-MX"/>
        </w:rPr>
        <w:t>, sino que la casa siempre va a ser como parte de una institución, pero que se descentralice una parte de ella para que pueda generar, que pueda ser flexible porque el arte tiene que ser flexible.</w:t>
      </w:r>
    </w:p>
    <w:p w:rsidR="001248BF" w:rsidRDefault="001248BF" w:rsidP="00446BFD">
      <w:pPr>
        <w:spacing w:line="276" w:lineRule="auto"/>
        <w:jc w:val="both"/>
        <w:rPr>
          <w:rFonts w:ascii="Arial" w:hAnsi="Arial" w:cs="Arial"/>
          <w:lang w:val="es-MX"/>
        </w:rPr>
      </w:pPr>
      <w:r>
        <w:rPr>
          <w:rFonts w:ascii="Arial" w:hAnsi="Arial" w:cs="Arial"/>
          <w:lang w:val="es-MX"/>
        </w:rPr>
        <w:tab/>
        <w:t xml:space="preserve">También para incluir a más gente, la casa de cultura es muy hermética en eso, no se puede incluir a más gente en la organización, hay un solo director, hay dos o tres creativos, pero no hay más personas que se puedan como juntar para hacer un mejor proyecto; el hecho de que él sea el director hace que lo que pase esté muy vinculado hasta con gustos propios o tu círculo de influencias. Entonces al hacer como más apertura, que sí haya un administrador, un director, pero que el espacio pueda dar más de lo que se genera con los propios recursos que tenemos e incluir. </w:t>
      </w:r>
    </w:p>
    <w:p w:rsidR="0036032A" w:rsidRDefault="001248BF" w:rsidP="0036032A">
      <w:pPr>
        <w:spacing w:line="276" w:lineRule="auto"/>
        <w:ind w:firstLine="708"/>
        <w:jc w:val="both"/>
        <w:rPr>
          <w:rFonts w:ascii="Arial" w:hAnsi="Arial" w:cs="Arial"/>
          <w:lang w:val="es-MX"/>
        </w:rPr>
      </w:pPr>
      <w:r>
        <w:rPr>
          <w:rFonts w:ascii="Arial" w:hAnsi="Arial" w:cs="Arial"/>
          <w:lang w:val="es-MX"/>
        </w:rPr>
        <w:t xml:space="preserve">Y si pasa eso realmente el taller, la institución o la casa ya no va a estar pensando en que si el apoyo de la delegación sí, el apoyo de la casa de cultura no; funcionaría de distinta forma y sería más orgánico y la gente estaría más dispuesta, habría verdaderamente gente enriqueciendo los proyectos que generarían que la casa tuviera más fluidez. Estaría la gente correcta para solicitar los apoyos </w:t>
      </w:r>
      <w:r w:rsidR="00CD7084">
        <w:rPr>
          <w:rFonts w:ascii="Arial" w:hAnsi="Arial" w:cs="Arial"/>
          <w:lang w:val="es-MX"/>
        </w:rPr>
        <w:t xml:space="preserve">que ya no serían </w:t>
      </w:r>
      <w:r w:rsidR="00CD7084">
        <w:rPr>
          <w:rFonts w:ascii="Arial" w:hAnsi="Arial" w:cs="Arial"/>
          <w:lang w:val="es-MX"/>
        </w:rPr>
        <w:lastRenderedPageBreak/>
        <w:t>estas instituciones ni secretaría ni gobierno, sino con instituciones privadas y sería gente mucho más inteligente que haría que esto detonara más y tuviera más influencia en la sociedad, en la sensibilización de la sociedad, en incluir a la sociedad, a los chavos que es lo que se necesita. Que se abra el espacio, no hay parques, no hay lugares para asistir, sólo centros comerciales, entonces la casa de cultura, incluyendo ésta, son espacios pequeños, pero que realmente tienen influencia que se nota porque viene gente de fuera, gente internacional que quería hacer trabajo porque ya se sabe que aquí hay movimiento, que aquí está pasando algo; no van a pedir lo mismo a otra casa de cultura o a otra galería porque no está produ</w:t>
      </w:r>
      <w:r w:rsidR="0036032A">
        <w:rPr>
          <w:rFonts w:ascii="Arial" w:hAnsi="Arial" w:cs="Arial"/>
          <w:lang w:val="es-MX"/>
        </w:rPr>
        <w:t>ciendo lo mismo, no hay, eso no sucede, lo mismo, este espacio está pasando aquí.</w:t>
      </w:r>
    </w:p>
    <w:p w:rsidR="0036032A" w:rsidRDefault="0036032A" w:rsidP="0036032A">
      <w:pPr>
        <w:spacing w:line="276" w:lineRule="auto"/>
        <w:ind w:firstLine="708"/>
        <w:jc w:val="both"/>
        <w:rPr>
          <w:rFonts w:ascii="Arial" w:hAnsi="Arial" w:cs="Arial"/>
          <w:lang w:val="es-MX"/>
        </w:rPr>
      </w:pPr>
      <w:r>
        <w:rPr>
          <w:rFonts w:ascii="Arial" w:hAnsi="Arial" w:cs="Arial"/>
          <w:lang w:val="es-MX"/>
        </w:rPr>
        <w:t>Lo importante es que hay un proyecto aquí y ya falta muy poco para que se acabe la administración y ni nosotros estamos seguros de que estamos hablando de algo que nos va a beneficiar. El “Gritón” y yo hemos hablado muchas veces de hacer este proyecto cuando se acabe la administración en otro lado, tenemos el mismo espacio para generar esto. Es un proyecto que está avanzando, nosotros ya lo tenemos, mucha gente se interesa en el proyecto, nosotros para de</w:t>
      </w:r>
      <w:r w:rsidR="00D029DD">
        <w:rPr>
          <w:rFonts w:ascii="Arial" w:hAnsi="Arial" w:cs="Arial"/>
          <w:lang w:val="es-MX"/>
        </w:rPr>
        <w:t>slindarlo de todos estos rollos; como dice el compañero, sí se tiene que institucionalizar para que aprendas la experiencia que tuvimos como de pedir la beca y todo el proceso y no lo hicimos bien, no nos funcionó.</w:t>
      </w:r>
    </w:p>
    <w:p w:rsidR="00D029DD" w:rsidRDefault="00D029DD" w:rsidP="0036032A">
      <w:pPr>
        <w:spacing w:line="276" w:lineRule="auto"/>
        <w:ind w:firstLine="708"/>
        <w:jc w:val="both"/>
        <w:rPr>
          <w:rFonts w:ascii="Arial" w:hAnsi="Arial" w:cs="Arial"/>
          <w:lang w:val="es-MX"/>
        </w:rPr>
      </w:pPr>
      <w:r>
        <w:rPr>
          <w:rFonts w:ascii="Arial" w:hAnsi="Arial" w:cs="Arial"/>
          <w:lang w:val="es-MX"/>
        </w:rPr>
        <w:t xml:space="preserve">Creo que es necesario hacer eso, deslindar el proyecto de algo tan institucional e incluirlo en un proyecto alternativo que pueda tener más proyección de lo que hay a nivel institucional que te lo reduce, te baja mucho el proceso que tú quieres generar, proyecto más allá. Ya sea por horarios o por uso del suelo o por no sé qué cosa, no pueda generar muchas otras actividades para que puedan incluir a ambas personas; no es proyecto personal, es un proyecto de muchos </w:t>
      </w:r>
      <w:r w:rsidR="00895312">
        <w:rPr>
          <w:rFonts w:ascii="Arial" w:hAnsi="Arial" w:cs="Arial"/>
          <w:lang w:val="es-MX"/>
        </w:rPr>
        <w:t>autores, si es para esto, si no hay un apoyo porque ahorita realmente sí lo necesita, estamos en cero él, estamos en cero nosotros los trabajadores o artistas.</w:t>
      </w:r>
    </w:p>
    <w:p w:rsidR="00895312" w:rsidRDefault="00895312" w:rsidP="0036032A">
      <w:pPr>
        <w:spacing w:line="276" w:lineRule="auto"/>
        <w:ind w:firstLine="708"/>
        <w:jc w:val="both"/>
        <w:rPr>
          <w:rFonts w:ascii="Arial" w:hAnsi="Arial" w:cs="Arial"/>
          <w:lang w:val="es-MX"/>
        </w:rPr>
      </w:pPr>
      <w:r>
        <w:rPr>
          <w:rFonts w:ascii="Arial" w:hAnsi="Arial" w:cs="Arial"/>
          <w:lang w:val="es-MX"/>
        </w:rPr>
        <w:t>Están cansados también porque apoyan con otro, en creatividad, si los que asisten se aburren, pus el taller también</w:t>
      </w:r>
      <w:r w:rsidR="008050FA">
        <w:rPr>
          <w:rFonts w:ascii="Arial" w:hAnsi="Arial" w:cs="Arial"/>
          <w:lang w:val="es-MX"/>
        </w:rPr>
        <w:t xml:space="preserve"> se queda solo; entonces tenemos que inyectarle de algún lado o de otro un apoyo en un poco más de vida porque si se agota, si se acaba, entonces creo que ustedes son como un puente entre Martín y tú que puedan pasar, que sí realmente llegue a profesionalizar a la gente. Profesionalizar a los chavos, más nosotros carecemos de orientación para generar ciertos proyectos, nos quedamos en el viaje. A veces preferimos venir aquí que ir a un curso de dos o tres semanas porque ese curso te desajusta, es otro viaje; si quisiera que fuéramos más claros en esto de que se profesionalice el rollo, de que nos incluyan en cosas que ustedes saben que podemos entrar y que se busque la manera de que se deslinde y sea un poco más autónomo de cierta manera el rollo para genera.</w:t>
      </w:r>
    </w:p>
    <w:p w:rsidR="008050FA" w:rsidRPr="00A7078B" w:rsidRDefault="008050FA" w:rsidP="0036032A">
      <w:pPr>
        <w:spacing w:line="276" w:lineRule="auto"/>
        <w:ind w:firstLine="708"/>
        <w:jc w:val="both"/>
        <w:rPr>
          <w:rFonts w:ascii="Arial" w:hAnsi="Arial" w:cs="Arial"/>
          <w:lang w:val="es-MX"/>
        </w:rPr>
      </w:pPr>
      <w:r>
        <w:rPr>
          <w:rFonts w:ascii="Arial" w:hAnsi="Arial" w:cs="Arial"/>
          <w:lang w:val="es-MX"/>
        </w:rPr>
        <w:t xml:space="preserve">Pero se supone que  no se puede generar dinero aquí, ese es un gran problema, nosotros hacemos aquí con lo que producimos es un rollo de que si hacemos piezas de </w:t>
      </w:r>
      <w:r>
        <w:rPr>
          <w:rFonts w:ascii="Arial" w:hAnsi="Arial" w:cs="Arial"/>
          <w:lang w:val="es-MX"/>
        </w:rPr>
        <w:lastRenderedPageBreak/>
        <w:t>arte, no podemos vender nuestro arte, no podemos ir a la calle, no podemos ir a una galería porque existen una serie de requisitos,</w:t>
      </w:r>
      <w:bookmarkStart w:id="0" w:name="_GoBack"/>
      <w:bookmarkEnd w:id="0"/>
    </w:p>
    <w:p w:rsidR="00520077" w:rsidRDefault="00520077" w:rsidP="0091549B">
      <w:pPr>
        <w:spacing w:line="276" w:lineRule="auto"/>
        <w:jc w:val="both"/>
        <w:rPr>
          <w:rFonts w:ascii="Arial" w:hAnsi="Arial" w:cs="Arial"/>
          <w:lang w:val="es-MX"/>
        </w:rPr>
      </w:pPr>
    </w:p>
    <w:p w:rsidR="00AC0583" w:rsidRDefault="00AC0583" w:rsidP="0091549B">
      <w:pPr>
        <w:spacing w:line="276" w:lineRule="auto"/>
        <w:jc w:val="both"/>
        <w:rPr>
          <w:rFonts w:ascii="Arial" w:hAnsi="Arial" w:cs="Arial"/>
          <w:lang w:val="es-MX"/>
        </w:rPr>
      </w:pPr>
    </w:p>
    <w:sectPr w:rsidR="00AC0583" w:rsidSect="005517D1">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48" w:rsidRDefault="00575848">
      <w:r>
        <w:separator/>
      </w:r>
    </w:p>
  </w:endnote>
  <w:endnote w:type="continuationSeparator" w:id="0">
    <w:p w:rsidR="00575848" w:rsidRDefault="0057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67" w:rsidRPr="003E1B08" w:rsidRDefault="00AE2967" w:rsidP="006D4EFA">
    <w:pPr>
      <w:pStyle w:val="Piedepgina"/>
      <w:ind w:left="-993"/>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48" w:rsidRDefault="00575848">
      <w:r>
        <w:separator/>
      </w:r>
    </w:p>
  </w:footnote>
  <w:footnote w:type="continuationSeparator" w:id="0">
    <w:p w:rsidR="00575848" w:rsidRDefault="0057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67" w:rsidRDefault="00AE2967">
    <w:pPr>
      <w:pStyle w:val="Encabezado"/>
    </w:pPr>
    <w:r>
      <w:rPr>
        <w:noProof/>
        <w:lang w:val="es-MX" w:eastAsia="es-MX"/>
      </w:rPr>
      <w:drawing>
        <wp:anchor distT="0" distB="0" distL="114300" distR="114300" simplePos="0" relativeHeight="251659264" behindDoc="0" locked="0" layoutInCell="1" allowOverlap="1" wp14:anchorId="0FA13BE6" wp14:editId="3783ABDD">
          <wp:simplePos x="0" y="0"/>
          <wp:positionH relativeFrom="page">
            <wp:posOffset>5242560</wp:posOffset>
          </wp:positionH>
          <wp:positionV relativeFrom="page">
            <wp:posOffset>-3683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1C0"/>
    <w:multiLevelType w:val="hybridMultilevel"/>
    <w:tmpl w:val="2B62975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23D0747"/>
    <w:multiLevelType w:val="hybridMultilevel"/>
    <w:tmpl w:val="A992CD90"/>
    <w:lvl w:ilvl="0" w:tplc="080A0005">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0F75383E"/>
    <w:multiLevelType w:val="hybridMultilevel"/>
    <w:tmpl w:val="E3640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B3F5B"/>
    <w:multiLevelType w:val="hybridMultilevel"/>
    <w:tmpl w:val="BF02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256B30"/>
    <w:multiLevelType w:val="hybridMultilevel"/>
    <w:tmpl w:val="CEA67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0D6853"/>
    <w:multiLevelType w:val="hybridMultilevel"/>
    <w:tmpl w:val="03D0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377685"/>
    <w:multiLevelType w:val="hybridMultilevel"/>
    <w:tmpl w:val="226251A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766F5CE1"/>
    <w:multiLevelType w:val="hybridMultilevel"/>
    <w:tmpl w:val="D88E3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5B"/>
    <w:rsid w:val="00004F2A"/>
    <w:rsid w:val="0001326F"/>
    <w:rsid w:val="00025A01"/>
    <w:rsid w:val="000277F0"/>
    <w:rsid w:val="0005205A"/>
    <w:rsid w:val="00064B84"/>
    <w:rsid w:val="00076907"/>
    <w:rsid w:val="0008423A"/>
    <w:rsid w:val="000B3EF6"/>
    <w:rsid w:val="000D5EC4"/>
    <w:rsid w:val="00101E2F"/>
    <w:rsid w:val="00115134"/>
    <w:rsid w:val="001248BF"/>
    <w:rsid w:val="00142273"/>
    <w:rsid w:val="001534D8"/>
    <w:rsid w:val="00164425"/>
    <w:rsid w:val="00166903"/>
    <w:rsid w:val="001750EA"/>
    <w:rsid w:val="00196094"/>
    <w:rsid w:val="001974B2"/>
    <w:rsid w:val="001A0033"/>
    <w:rsid w:val="001B3578"/>
    <w:rsid w:val="001B5B06"/>
    <w:rsid w:val="001B7E16"/>
    <w:rsid w:val="001C56E3"/>
    <w:rsid w:val="001D09F3"/>
    <w:rsid w:val="001F37C7"/>
    <w:rsid w:val="002105EE"/>
    <w:rsid w:val="002303D1"/>
    <w:rsid w:val="00232816"/>
    <w:rsid w:val="0023468D"/>
    <w:rsid w:val="002463BF"/>
    <w:rsid w:val="00251711"/>
    <w:rsid w:val="00253DBA"/>
    <w:rsid w:val="00254694"/>
    <w:rsid w:val="00274FC6"/>
    <w:rsid w:val="0028519C"/>
    <w:rsid w:val="0028753D"/>
    <w:rsid w:val="00287F76"/>
    <w:rsid w:val="00291A61"/>
    <w:rsid w:val="00291EBA"/>
    <w:rsid w:val="00296FA4"/>
    <w:rsid w:val="002A35A7"/>
    <w:rsid w:val="002A7D64"/>
    <w:rsid w:val="002B6360"/>
    <w:rsid w:val="002C44EA"/>
    <w:rsid w:val="002F58DD"/>
    <w:rsid w:val="003039CD"/>
    <w:rsid w:val="003055DC"/>
    <w:rsid w:val="00317686"/>
    <w:rsid w:val="00317720"/>
    <w:rsid w:val="00317742"/>
    <w:rsid w:val="00333E9A"/>
    <w:rsid w:val="0036032A"/>
    <w:rsid w:val="00372DCA"/>
    <w:rsid w:val="00373DD7"/>
    <w:rsid w:val="00374F0D"/>
    <w:rsid w:val="0037535B"/>
    <w:rsid w:val="00396D0E"/>
    <w:rsid w:val="003A3681"/>
    <w:rsid w:val="003A54CB"/>
    <w:rsid w:val="003A66BC"/>
    <w:rsid w:val="003D51F1"/>
    <w:rsid w:val="003E02A9"/>
    <w:rsid w:val="003E0A8A"/>
    <w:rsid w:val="003E1B08"/>
    <w:rsid w:val="00426A20"/>
    <w:rsid w:val="00446BFD"/>
    <w:rsid w:val="0045123C"/>
    <w:rsid w:val="00455861"/>
    <w:rsid w:val="00456299"/>
    <w:rsid w:val="004643EB"/>
    <w:rsid w:val="004715EC"/>
    <w:rsid w:val="00492C7E"/>
    <w:rsid w:val="00495C6C"/>
    <w:rsid w:val="004A1ACC"/>
    <w:rsid w:val="004D279F"/>
    <w:rsid w:val="004D4CDB"/>
    <w:rsid w:val="004E5350"/>
    <w:rsid w:val="004F3E58"/>
    <w:rsid w:val="005054ED"/>
    <w:rsid w:val="00511491"/>
    <w:rsid w:val="005116AF"/>
    <w:rsid w:val="00517711"/>
    <w:rsid w:val="00520077"/>
    <w:rsid w:val="005232D7"/>
    <w:rsid w:val="00527918"/>
    <w:rsid w:val="005344C0"/>
    <w:rsid w:val="0054486E"/>
    <w:rsid w:val="00545DDD"/>
    <w:rsid w:val="005517D1"/>
    <w:rsid w:val="005625D5"/>
    <w:rsid w:val="00563699"/>
    <w:rsid w:val="00565381"/>
    <w:rsid w:val="00575848"/>
    <w:rsid w:val="00576B41"/>
    <w:rsid w:val="00591294"/>
    <w:rsid w:val="00593875"/>
    <w:rsid w:val="00594612"/>
    <w:rsid w:val="005A5BED"/>
    <w:rsid w:val="005C621C"/>
    <w:rsid w:val="005C6ABC"/>
    <w:rsid w:val="005D00CB"/>
    <w:rsid w:val="005D1106"/>
    <w:rsid w:val="005D5815"/>
    <w:rsid w:val="005E4300"/>
    <w:rsid w:val="005F246B"/>
    <w:rsid w:val="005F2BCD"/>
    <w:rsid w:val="006021F5"/>
    <w:rsid w:val="00602567"/>
    <w:rsid w:val="006113B9"/>
    <w:rsid w:val="006131A9"/>
    <w:rsid w:val="006206F4"/>
    <w:rsid w:val="0063559B"/>
    <w:rsid w:val="006705E5"/>
    <w:rsid w:val="006833F3"/>
    <w:rsid w:val="0068569C"/>
    <w:rsid w:val="00685CB1"/>
    <w:rsid w:val="0069766E"/>
    <w:rsid w:val="006A3A33"/>
    <w:rsid w:val="006C11C0"/>
    <w:rsid w:val="006D142A"/>
    <w:rsid w:val="006D1767"/>
    <w:rsid w:val="006D4EFA"/>
    <w:rsid w:val="006F0152"/>
    <w:rsid w:val="006F1EE8"/>
    <w:rsid w:val="006F2C52"/>
    <w:rsid w:val="00706E86"/>
    <w:rsid w:val="00706EC9"/>
    <w:rsid w:val="007526BC"/>
    <w:rsid w:val="00753465"/>
    <w:rsid w:val="00767B62"/>
    <w:rsid w:val="007723FD"/>
    <w:rsid w:val="007739EA"/>
    <w:rsid w:val="00794D56"/>
    <w:rsid w:val="007A7E7B"/>
    <w:rsid w:val="007C15C6"/>
    <w:rsid w:val="007D2E7B"/>
    <w:rsid w:val="007E3C2D"/>
    <w:rsid w:val="007F5DA2"/>
    <w:rsid w:val="008050FA"/>
    <w:rsid w:val="008205A3"/>
    <w:rsid w:val="008235FD"/>
    <w:rsid w:val="00833A07"/>
    <w:rsid w:val="008449F9"/>
    <w:rsid w:val="0088217D"/>
    <w:rsid w:val="00883B4B"/>
    <w:rsid w:val="00883C6E"/>
    <w:rsid w:val="0089286F"/>
    <w:rsid w:val="00895312"/>
    <w:rsid w:val="008A5FD7"/>
    <w:rsid w:val="008A7E1F"/>
    <w:rsid w:val="008B2923"/>
    <w:rsid w:val="008B4F94"/>
    <w:rsid w:val="008B7A92"/>
    <w:rsid w:val="008B7EF4"/>
    <w:rsid w:val="008C71C4"/>
    <w:rsid w:val="008C7A02"/>
    <w:rsid w:val="008E5930"/>
    <w:rsid w:val="008F1C25"/>
    <w:rsid w:val="009041FA"/>
    <w:rsid w:val="00912CC9"/>
    <w:rsid w:val="009152D0"/>
    <w:rsid w:val="0091549B"/>
    <w:rsid w:val="0093353D"/>
    <w:rsid w:val="00951E8F"/>
    <w:rsid w:val="0097201E"/>
    <w:rsid w:val="009846E8"/>
    <w:rsid w:val="0098514C"/>
    <w:rsid w:val="009868F1"/>
    <w:rsid w:val="00990FA9"/>
    <w:rsid w:val="009A05D3"/>
    <w:rsid w:val="009A5D72"/>
    <w:rsid w:val="009C069B"/>
    <w:rsid w:val="009C0E29"/>
    <w:rsid w:val="009E5FAE"/>
    <w:rsid w:val="009F7853"/>
    <w:rsid w:val="00A01327"/>
    <w:rsid w:val="00A16CD3"/>
    <w:rsid w:val="00A211E1"/>
    <w:rsid w:val="00A259BF"/>
    <w:rsid w:val="00A43284"/>
    <w:rsid w:val="00A7078B"/>
    <w:rsid w:val="00A92DBF"/>
    <w:rsid w:val="00A95F43"/>
    <w:rsid w:val="00AB6B8C"/>
    <w:rsid w:val="00AC0583"/>
    <w:rsid w:val="00AC07FA"/>
    <w:rsid w:val="00AC17E7"/>
    <w:rsid w:val="00AD208D"/>
    <w:rsid w:val="00AD20DC"/>
    <w:rsid w:val="00AD77D7"/>
    <w:rsid w:val="00AE2967"/>
    <w:rsid w:val="00B0690C"/>
    <w:rsid w:val="00B10E11"/>
    <w:rsid w:val="00B23D5C"/>
    <w:rsid w:val="00B5042F"/>
    <w:rsid w:val="00B50A5E"/>
    <w:rsid w:val="00B53CAF"/>
    <w:rsid w:val="00B544F0"/>
    <w:rsid w:val="00B66FCE"/>
    <w:rsid w:val="00B71C87"/>
    <w:rsid w:val="00B7319F"/>
    <w:rsid w:val="00B83CB7"/>
    <w:rsid w:val="00B96964"/>
    <w:rsid w:val="00BB0342"/>
    <w:rsid w:val="00BC4D72"/>
    <w:rsid w:val="00BD7AD0"/>
    <w:rsid w:val="00BF0262"/>
    <w:rsid w:val="00C061B3"/>
    <w:rsid w:val="00C22597"/>
    <w:rsid w:val="00C41ED7"/>
    <w:rsid w:val="00C444ED"/>
    <w:rsid w:val="00C46211"/>
    <w:rsid w:val="00C50E93"/>
    <w:rsid w:val="00C7146E"/>
    <w:rsid w:val="00C75B06"/>
    <w:rsid w:val="00C85A52"/>
    <w:rsid w:val="00C876B6"/>
    <w:rsid w:val="00C907C8"/>
    <w:rsid w:val="00CA3908"/>
    <w:rsid w:val="00CA75AF"/>
    <w:rsid w:val="00CB5B3C"/>
    <w:rsid w:val="00CD4170"/>
    <w:rsid w:val="00CD6163"/>
    <w:rsid w:val="00CD6E98"/>
    <w:rsid w:val="00CD7084"/>
    <w:rsid w:val="00CE0D2A"/>
    <w:rsid w:val="00CE64F7"/>
    <w:rsid w:val="00CF134F"/>
    <w:rsid w:val="00CF23EC"/>
    <w:rsid w:val="00CF6A30"/>
    <w:rsid w:val="00D029DD"/>
    <w:rsid w:val="00D04797"/>
    <w:rsid w:val="00D12A36"/>
    <w:rsid w:val="00D31B40"/>
    <w:rsid w:val="00D71D88"/>
    <w:rsid w:val="00D762C0"/>
    <w:rsid w:val="00D848F5"/>
    <w:rsid w:val="00D872EB"/>
    <w:rsid w:val="00DA0202"/>
    <w:rsid w:val="00DF126A"/>
    <w:rsid w:val="00DF7C0A"/>
    <w:rsid w:val="00E02CE8"/>
    <w:rsid w:val="00E068FF"/>
    <w:rsid w:val="00E172B0"/>
    <w:rsid w:val="00E263CD"/>
    <w:rsid w:val="00E271F5"/>
    <w:rsid w:val="00E64C20"/>
    <w:rsid w:val="00E67CB3"/>
    <w:rsid w:val="00E83710"/>
    <w:rsid w:val="00E95781"/>
    <w:rsid w:val="00EC7AFB"/>
    <w:rsid w:val="00ED4199"/>
    <w:rsid w:val="00EE213B"/>
    <w:rsid w:val="00EE661A"/>
    <w:rsid w:val="00EF090E"/>
    <w:rsid w:val="00EF2D71"/>
    <w:rsid w:val="00EF71A2"/>
    <w:rsid w:val="00EF7D5D"/>
    <w:rsid w:val="00F1564A"/>
    <w:rsid w:val="00F51D61"/>
    <w:rsid w:val="00F5526F"/>
    <w:rsid w:val="00F55BBC"/>
    <w:rsid w:val="00F65714"/>
    <w:rsid w:val="00F70A88"/>
    <w:rsid w:val="00F76392"/>
    <w:rsid w:val="00F77A11"/>
    <w:rsid w:val="00F82A66"/>
    <w:rsid w:val="00F930E7"/>
    <w:rsid w:val="00F96F2F"/>
    <w:rsid w:val="00FA1D09"/>
    <w:rsid w:val="00FA62B2"/>
    <w:rsid w:val="00FD607D"/>
    <w:rsid w:val="00FF2870"/>
    <w:rsid w:val="00FF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392AD-A6EA-43EC-8AEA-F21C7C7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52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5C14-EF12-4537-92A2-31A3FD11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1</Words>
  <Characters>2646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Hernandez Sanchez</dc:creator>
  <cp:lastModifiedBy>servicio social</cp:lastModifiedBy>
  <cp:revision>2</cp:revision>
  <cp:lastPrinted>2017-09-07T18:35:00Z</cp:lastPrinted>
  <dcterms:created xsi:type="dcterms:W3CDTF">2017-12-07T00:36:00Z</dcterms:created>
  <dcterms:modified xsi:type="dcterms:W3CDTF">2017-12-07T00:36:00Z</dcterms:modified>
</cp:coreProperties>
</file>